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5391" w14:textId="5DE7DF95" w:rsidR="00B93F00" w:rsidRPr="00AB7865" w:rsidRDefault="00B93F00" w:rsidP="00B93F00">
      <w:pPr>
        <w:rPr>
          <w:b/>
          <w:noProof/>
          <w:sz w:val="22"/>
          <w:szCs w:val="22"/>
        </w:rPr>
      </w:pPr>
      <w:r w:rsidRPr="00AB7865">
        <w:rPr>
          <w:b/>
          <w:noProof/>
          <w:sz w:val="22"/>
          <w:szCs w:val="22"/>
        </w:rPr>
        <w:t>I- ÖĞRENCİ BİLGİLERİ</w:t>
      </w:r>
      <w:r w:rsidRPr="00AB7865">
        <w:rPr>
          <w:b/>
          <w:noProof/>
          <w:sz w:val="22"/>
          <w:szCs w:val="22"/>
        </w:rPr>
        <w:tab/>
      </w:r>
    </w:p>
    <w:p w14:paraId="7535A0D6" w14:textId="77777777" w:rsidR="00B93F00" w:rsidRPr="00AB7865" w:rsidRDefault="00B93F00" w:rsidP="00B93F00">
      <w:pPr>
        <w:rPr>
          <w:b/>
          <w:noProof/>
          <w:sz w:val="22"/>
          <w:szCs w:val="22"/>
          <w:u w:val="single"/>
        </w:rPr>
      </w:pPr>
    </w:p>
    <w:tbl>
      <w:tblPr>
        <w:tblStyle w:val="TabloKlavuzu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290"/>
        <w:gridCol w:w="2757"/>
        <w:gridCol w:w="1558"/>
        <w:gridCol w:w="290"/>
        <w:gridCol w:w="3539"/>
      </w:tblGrid>
      <w:tr w:rsidR="00B93F00" w:rsidRPr="00AB7865" w14:paraId="2136586D" w14:textId="77777777" w:rsidTr="0028535C">
        <w:trPr>
          <w:trHeight w:val="454"/>
        </w:trPr>
        <w:tc>
          <w:tcPr>
            <w:tcW w:w="1917" w:type="dxa"/>
            <w:vAlign w:val="center"/>
          </w:tcPr>
          <w:p w14:paraId="256836AB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Adı</w:t>
            </w:r>
          </w:p>
        </w:tc>
        <w:tc>
          <w:tcPr>
            <w:tcW w:w="283" w:type="dxa"/>
            <w:vAlign w:val="center"/>
          </w:tcPr>
          <w:p w14:paraId="2A05FA97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2762" w:type="dxa"/>
            <w:vAlign w:val="center"/>
          </w:tcPr>
          <w:p w14:paraId="426B3CBC" w14:textId="77777777" w:rsidR="00B93F00" w:rsidRPr="00AB7865" w:rsidRDefault="00B93F00" w:rsidP="0028535C">
            <w:pPr>
              <w:rPr>
                <w:noProof/>
                <w:sz w:val="22"/>
                <w:szCs w:val="22"/>
                <w:u w:val="single"/>
              </w:rPr>
            </w:pPr>
            <w:r w:rsidRPr="00AB7865">
              <w:rPr>
                <w:noProof/>
                <w:sz w:val="22"/>
                <w:szCs w:val="22"/>
              </w:rPr>
              <w:t xml:space="preserve"> </w:t>
            </w:r>
            <w:permStart w:id="1907377365" w:edGrp="everyone"/>
            <w:r w:rsidRPr="00AB7865">
              <w:rPr>
                <w:noProof/>
                <w:sz w:val="22"/>
                <w:szCs w:val="22"/>
              </w:rPr>
              <w:t xml:space="preserve">  </w:t>
            </w:r>
            <w:permEnd w:id="1907377365"/>
          </w:p>
        </w:tc>
        <w:tc>
          <w:tcPr>
            <w:tcW w:w="1559" w:type="dxa"/>
            <w:vAlign w:val="center"/>
          </w:tcPr>
          <w:p w14:paraId="2705D5E2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Anabilim Dalı</w:t>
            </w:r>
          </w:p>
        </w:tc>
        <w:tc>
          <w:tcPr>
            <w:tcW w:w="284" w:type="dxa"/>
            <w:vAlign w:val="center"/>
          </w:tcPr>
          <w:p w14:paraId="25EB13EC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544" w:type="dxa"/>
            <w:vAlign w:val="center"/>
          </w:tcPr>
          <w:p w14:paraId="46680FE3" w14:textId="77777777" w:rsidR="00B93F00" w:rsidRPr="00AB7865" w:rsidRDefault="0092478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2000606818"/>
                <w:placeholder>
                  <w:docPart w:val="BD5ACE3AB1B842D889A98A40286FE0D3"/>
                </w:placeholder>
                <w:showingPlcHdr/>
                <w:dropDownList>
                  <w:listItem w:value="Bir öğe seçin."/>
                  <w:listItem w:displayText="Hemşirelik AD" w:value="Hemşirelik AD"/>
                  <w:listItem w:displayText="Moleküler Tıp AD" w:value="Moleküler Tıp AD"/>
                  <w:listItem w:displayText="Fizyoterapi ve Rehabilitasyon AD" w:value="Fizyoterapi ve Rehabilitasyon AD"/>
                  <w:listItem w:displayText="Biyolojik ve Biyomedikal Bilimler AD" w:value="Biyolojik ve Biyomedikal Bilimler AD"/>
                  <w:listItem w:displayText="Tıbbi Mikrobiyoloji AD" w:value="Tıbbi Mikrobiyoloji AD"/>
                  <w:listItem w:displayText="Biyoistatistik AD" w:value="Biyoistatistik AD"/>
                  <w:listItem w:displayText="Beslenme ve Diyetetik AD" w:value="Beslenme ve Diyetetik AD"/>
                  <w:listItem w:displayText="Tıbbi Biyokimya AD" w:value="Tıbbi Biyokimya AD"/>
                  <w:listItem w:displayText="Anatomi AD" w:value="Anatomi AD"/>
                </w:dropDownList>
              </w:sdtPr>
              <w:sdtEndPr/>
              <w:sdtContent>
                <w:r w:rsidR="00B93F00" w:rsidRPr="00AB7865">
                  <w:rPr>
                    <w:color w:val="808080"/>
                    <w:sz w:val="22"/>
                    <w:szCs w:val="22"/>
                  </w:rPr>
                  <w:t>Bir öğe seçin.</w:t>
                </w:r>
              </w:sdtContent>
            </w:sdt>
          </w:p>
        </w:tc>
      </w:tr>
      <w:tr w:rsidR="00B93F00" w:rsidRPr="00AB7865" w14:paraId="564D1680" w14:textId="77777777" w:rsidTr="0028535C">
        <w:trPr>
          <w:trHeight w:val="454"/>
        </w:trPr>
        <w:tc>
          <w:tcPr>
            <w:tcW w:w="1917" w:type="dxa"/>
            <w:vAlign w:val="center"/>
          </w:tcPr>
          <w:p w14:paraId="3CEB02B9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Soyadı</w:t>
            </w:r>
          </w:p>
        </w:tc>
        <w:tc>
          <w:tcPr>
            <w:tcW w:w="283" w:type="dxa"/>
            <w:vAlign w:val="center"/>
          </w:tcPr>
          <w:p w14:paraId="1ED444BB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2762" w:type="dxa"/>
            <w:vAlign w:val="center"/>
          </w:tcPr>
          <w:p w14:paraId="505D8563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noProof/>
                <w:sz w:val="22"/>
                <w:szCs w:val="22"/>
              </w:rPr>
              <w:t xml:space="preserve"> </w:t>
            </w:r>
            <w:permStart w:id="1676689567" w:edGrp="everyone"/>
            <w:r w:rsidRPr="00AB7865">
              <w:rPr>
                <w:noProof/>
                <w:sz w:val="22"/>
                <w:szCs w:val="22"/>
              </w:rPr>
              <w:t xml:space="preserve">  </w:t>
            </w:r>
            <w:permEnd w:id="1676689567"/>
          </w:p>
        </w:tc>
        <w:tc>
          <w:tcPr>
            <w:tcW w:w="1559" w:type="dxa"/>
            <w:vAlign w:val="center"/>
          </w:tcPr>
          <w:p w14:paraId="2ED2FD6F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Programı</w:t>
            </w:r>
          </w:p>
        </w:tc>
        <w:tc>
          <w:tcPr>
            <w:tcW w:w="284" w:type="dxa"/>
            <w:vAlign w:val="center"/>
          </w:tcPr>
          <w:p w14:paraId="6F515653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544" w:type="dxa"/>
            <w:vAlign w:val="center"/>
          </w:tcPr>
          <w:p w14:paraId="1E69A78A" w14:textId="77777777" w:rsidR="00B93F00" w:rsidRPr="00AB7865" w:rsidRDefault="0092478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650138653"/>
                <w:placeholder>
                  <w:docPart w:val="9D6BAB2B97B24E8CBE7E3D18E9F840A8"/>
                </w:placeholder>
                <w:showingPlcHdr/>
                <w:dropDownList>
                  <w:listItem w:value="Bir öğe seçin."/>
                  <w:listItem w:displayText="Hemşirelik Tezli (Halk Sağlığı Hemşireliği)" w:value="Hemşirelik Tezli (Halk Sağlığı Hemşireliği)"/>
                  <w:listItem w:displayText="Hemşirelik Tezli (İç Hastalıkları Hemşireliği)" w:value="Hemşirelik Tezli (İç Hastalıkları Hemşireliği)"/>
                  <w:listItem w:displayText="Hemşirelik Tezli (Doğum ve Kadın Hastalıkları  Hemşireliği)" w:value="Hemşirelik Tezli (Doğum ve Kadın Hastalıkları  Hemşireliği)"/>
                  <w:listItem w:displayText="Hemşirelik Tezli (Çocuk Sağlığı ve Hastalıkları Hemşireliği)" w:value="Hemşirelik Tezli (Çocuk Sağlığı ve Hastalıkları Hemşireliği)"/>
                  <w:listItem w:displayText="Hemşirelik Tezli (Cerrahi Hastalıkları Hemşireliği)" w:value="Hemşirelik Tezli (Cerrahi Hastalıkları Hemşireliği)"/>
                  <w:listItem w:displayText="Hemşirelik Tezli (Psikiyatri Hemşireliği)" w:value="Hemşirelik Tezli (Psikiyatri Hemşireliği)"/>
                  <w:listItem w:displayText="Hemşirelik Tezli (Hemşirelik Esasları)" w:value="Hemşirelik Tezli (Hemşirelik Esasları)"/>
                  <w:listItem w:displayText="Moleküler Tıp Tezli" w:value="Moleküler Tıp Tezli"/>
                  <w:listItem w:displayText="Fizyoterapi ve Rehabilitasyon Tezli" w:value="Fizyoterapi ve Rehabilitasyon Tezli"/>
                  <w:listItem w:displayText="Biyolojik ve Biyomedikal Bilimler Tezli" w:value="Biyolojik ve Biyomedikal Bilimler Tezli"/>
                  <w:listItem w:displayText="Tıbbı Mikrobiyoloji Tezli" w:value="Tıbbı Mikrobiyoloji Tezli"/>
                  <w:listItem w:displayText="Biyoistatistik" w:value="Biyoistatistik"/>
                  <w:listItem w:displayText="Beslenme ve Diyetetik" w:value="Beslenme ve Diyetetik"/>
                  <w:listItem w:displayText="Tıbbi Biyokimya" w:value="Tıbbi Biyokimya"/>
                  <w:listItem w:displayText="Anatomi" w:value="Anatomi"/>
                </w:dropDownList>
              </w:sdtPr>
              <w:sdtEndPr/>
              <w:sdtContent>
                <w:r w:rsidR="00B93F00" w:rsidRPr="00AB7865">
                  <w:rPr>
                    <w:color w:val="808080"/>
                    <w:sz w:val="22"/>
                    <w:szCs w:val="22"/>
                  </w:rPr>
                  <w:t>Bir öğe seçin.</w:t>
                </w:r>
              </w:sdtContent>
            </w:sdt>
          </w:p>
        </w:tc>
      </w:tr>
      <w:tr w:rsidR="00B93F00" w:rsidRPr="00AB7865" w14:paraId="333B9B0E" w14:textId="77777777" w:rsidTr="0028535C">
        <w:trPr>
          <w:trHeight w:val="454"/>
        </w:trPr>
        <w:tc>
          <w:tcPr>
            <w:tcW w:w="1917" w:type="dxa"/>
            <w:vAlign w:val="center"/>
          </w:tcPr>
          <w:p w14:paraId="6664FD45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Öğrenci No</w:t>
            </w:r>
          </w:p>
        </w:tc>
        <w:tc>
          <w:tcPr>
            <w:tcW w:w="283" w:type="dxa"/>
            <w:vAlign w:val="center"/>
          </w:tcPr>
          <w:p w14:paraId="4B5538ED" w14:textId="77777777" w:rsidR="00B93F00" w:rsidRPr="00AB7865" w:rsidRDefault="00B93F00" w:rsidP="0028535C">
            <w:pPr>
              <w:rPr>
                <w:sz w:val="22"/>
                <w:szCs w:val="22"/>
              </w:rPr>
            </w:pPr>
            <w:r w:rsidRPr="00AB7865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2762" w:type="dxa"/>
            <w:vAlign w:val="center"/>
          </w:tcPr>
          <w:p w14:paraId="1F75B56A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noProof/>
                <w:sz w:val="22"/>
                <w:szCs w:val="22"/>
              </w:rPr>
              <w:t xml:space="preserve"> </w:t>
            </w:r>
            <w:permStart w:id="1635796808" w:edGrp="everyone"/>
            <w:r w:rsidRPr="00AB7865">
              <w:rPr>
                <w:noProof/>
                <w:sz w:val="22"/>
                <w:szCs w:val="22"/>
              </w:rPr>
              <w:t xml:space="preserve">  </w:t>
            </w:r>
            <w:permEnd w:id="1635796808"/>
          </w:p>
        </w:tc>
        <w:tc>
          <w:tcPr>
            <w:tcW w:w="1559" w:type="dxa"/>
            <w:vAlign w:val="center"/>
          </w:tcPr>
          <w:p w14:paraId="01BD6AC5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Statüsü</w:t>
            </w:r>
          </w:p>
        </w:tc>
        <w:tc>
          <w:tcPr>
            <w:tcW w:w="284" w:type="dxa"/>
            <w:vAlign w:val="center"/>
          </w:tcPr>
          <w:p w14:paraId="5AB5B113" w14:textId="77777777" w:rsidR="00B93F00" w:rsidRPr="00AB7865" w:rsidRDefault="00B93F0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544" w:type="dxa"/>
            <w:vAlign w:val="center"/>
          </w:tcPr>
          <w:p w14:paraId="075717E0" w14:textId="77777777" w:rsidR="00B93F00" w:rsidRPr="00AB7865" w:rsidRDefault="00924780" w:rsidP="0028535C">
            <w:pPr>
              <w:rPr>
                <w:b/>
                <w:noProof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1760817269"/>
                <w:placeholder>
                  <w:docPart w:val="AC97C1DDEBEC4061BE82907EDC6E1F82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B93F00" w:rsidRPr="00AB7865">
                  <w:rPr>
                    <w:color w:val="808080"/>
                    <w:sz w:val="22"/>
                    <w:szCs w:val="22"/>
                  </w:rPr>
                  <w:t>Bir öğe seçin.</w:t>
                </w:r>
              </w:sdtContent>
            </w:sdt>
          </w:p>
        </w:tc>
      </w:tr>
    </w:tbl>
    <w:p w14:paraId="10B84826" w14:textId="77777777" w:rsidR="00B93F00" w:rsidRPr="00AB7865" w:rsidRDefault="00B93F00" w:rsidP="00B93F00">
      <w:pPr>
        <w:rPr>
          <w:noProof/>
          <w:sz w:val="22"/>
          <w:szCs w:val="22"/>
        </w:rPr>
      </w:pPr>
      <w:r w:rsidRPr="00AB786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759C9" wp14:editId="362C5474">
                <wp:simplePos x="0" y="0"/>
                <wp:positionH relativeFrom="column">
                  <wp:posOffset>-84455</wp:posOffset>
                </wp:positionH>
                <wp:positionV relativeFrom="paragraph">
                  <wp:posOffset>140970</wp:posOffset>
                </wp:positionV>
                <wp:extent cx="6818630" cy="0"/>
                <wp:effectExtent l="17780" t="17145" r="12065" b="1143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0365" id="Düz Bağlayıcı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11.1pt" to="530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" strokeweight="1.5pt"/>
            </w:pict>
          </mc:Fallback>
        </mc:AlternateContent>
      </w:r>
      <w:r w:rsidRPr="00AB7865">
        <w:rPr>
          <w:noProof/>
          <w:sz w:val="22"/>
          <w:szCs w:val="22"/>
        </w:rPr>
        <w:t xml:space="preserve">  </w:t>
      </w:r>
    </w:p>
    <w:p w14:paraId="08B4880A" w14:textId="77777777" w:rsidR="00B93F00" w:rsidRPr="00AB7865" w:rsidRDefault="00B93F00" w:rsidP="00B93F00">
      <w:pPr>
        <w:rPr>
          <w:b/>
          <w:noProof/>
          <w:sz w:val="22"/>
          <w:szCs w:val="22"/>
        </w:rPr>
      </w:pPr>
      <w:r w:rsidRPr="00AB7865">
        <w:rPr>
          <w:noProof/>
          <w:sz w:val="22"/>
          <w:szCs w:val="22"/>
        </w:rPr>
        <w:t xml:space="preserve">     </w:t>
      </w:r>
    </w:p>
    <w:p w14:paraId="10D39DE2" w14:textId="77777777" w:rsidR="00B93F00" w:rsidRPr="00AB7865" w:rsidRDefault="00B93F00" w:rsidP="00B93F00">
      <w:pPr>
        <w:rPr>
          <w:b/>
          <w:noProof/>
          <w:sz w:val="22"/>
          <w:szCs w:val="22"/>
        </w:rPr>
      </w:pPr>
      <w:r w:rsidRPr="00AB7865">
        <w:rPr>
          <w:b/>
          <w:noProof/>
          <w:sz w:val="22"/>
          <w:szCs w:val="22"/>
        </w:rPr>
        <w:t>II- TEZ BİLGİLERİ</w:t>
      </w:r>
    </w:p>
    <w:p w14:paraId="215CAE10" w14:textId="12047529" w:rsidR="00B93F00" w:rsidRPr="00AB7865" w:rsidRDefault="00B93F00" w:rsidP="00F1007D">
      <w:pPr>
        <w:spacing w:line="276" w:lineRule="auto"/>
        <w:ind w:left="-284" w:right="-709"/>
        <w:rPr>
          <w:b/>
          <w:noProof/>
          <w:sz w:val="22"/>
          <w:szCs w:val="22"/>
        </w:rPr>
      </w:pPr>
      <w:r w:rsidRPr="00AB7865">
        <w:rPr>
          <w:b/>
          <w:noProof/>
          <w:sz w:val="22"/>
          <w:szCs w:val="22"/>
        </w:rPr>
        <w:tab/>
      </w:r>
    </w:p>
    <w:tbl>
      <w:tblPr>
        <w:tblStyle w:val="TabloKlavuzu"/>
        <w:tblW w:w="11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290"/>
        <w:gridCol w:w="8660"/>
      </w:tblGrid>
      <w:tr w:rsidR="00B93F00" w:rsidRPr="00AB7865" w14:paraId="56FDA956" w14:textId="77777777" w:rsidTr="002E00B5">
        <w:trPr>
          <w:trHeight w:val="497"/>
        </w:trPr>
        <w:tc>
          <w:tcPr>
            <w:tcW w:w="2259" w:type="dxa"/>
            <w:vAlign w:val="center"/>
          </w:tcPr>
          <w:p w14:paraId="7B8E4FCF" w14:textId="3305408C" w:rsidR="00B93F00" w:rsidRPr="00AB7865" w:rsidRDefault="000F5635" w:rsidP="002E00B5">
            <w:pPr>
              <w:spacing w:line="240" w:lineRule="atLeast"/>
              <w:ind w:right="-255"/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bCs/>
                <w:sz w:val="22"/>
                <w:szCs w:val="22"/>
              </w:rPr>
              <w:t xml:space="preserve">YÖK Tez </w:t>
            </w:r>
            <w:r w:rsidR="004060EB" w:rsidRPr="00AB7865">
              <w:rPr>
                <w:b/>
                <w:bCs/>
                <w:sz w:val="22"/>
                <w:szCs w:val="22"/>
              </w:rPr>
              <w:t xml:space="preserve">Referans </w:t>
            </w:r>
            <w:r w:rsidRPr="00AB7865">
              <w:rPr>
                <w:b/>
                <w:bCs/>
                <w:sz w:val="22"/>
                <w:szCs w:val="22"/>
              </w:rPr>
              <w:t xml:space="preserve">No           </w:t>
            </w:r>
          </w:p>
        </w:tc>
        <w:tc>
          <w:tcPr>
            <w:tcW w:w="290" w:type="dxa"/>
            <w:vAlign w:val="center"/>
          </w:tcPr>
          <w:p w14:paraId="1D98BAA7" w14:textId="77777777" w:rsidR="00B93F00" w:rsidRPr="00AB7865" w:rsidRDefault="00B93F00" w:rsidP="00F1007D">
            <w:pPr>
              <w:spacing w:line="240" w:lineRule="atLeast"/>
              <w:rPr>
                <w:sz w:val="22"/>
                <w:szCs w:val="22"/>
              </w:rPr>
            </w:pPr>
            <w:r w:rsidRPr="00AB7865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8660" w:type="dxa"/>
            <w:vAlign w:val="center"/>
          </w:tcPr>
          <w:p w14:paraId="073D554A" w14:textId="2E14A2EF" w:rsidR="00B93F00" w:rsidRPr="00AB7865" w:rsidRDefault="00B93F00" w:rsidP="00F1007D">
            <w:pPr>
              <w:spacing w:line="240" w:lineRule="atLeast"/>
              <w:rPr>
                <w:bCs/>
                <w:noProof/>
                <w:sz w:val="22"/>
                <w:szCs w:val="22"/>
                <w:u w:val="single"/>
              </w:rPr>
            </w:pPr>
            <w:r w:rsidRPr="00AB7865">
              <w:rPr>
                <w:bCs/>
                <w:noProof/>
                <w:sz w:val="22"/>
                <w:szCs w:val="22"/>
              </w:rPr>
              <w:t xml:space="preserve"> </w:t>
            </w:r>
            <w:permStart w:id="820850254" w:edGrp="everyone"/>
            <w:r w:rsidRPr="00AB7865">
              <w:rPr>
                <w:bCs/>
                <w:noProof/>
                <w:sz w:val="22"/>
                <w:szCs w:val="22"/>
              </w:rPr>
              <w:t xml:space="preserve">  </w:t>
            </w:r>
            <w:permEnd w:id="820850254"/>
          </w:p>
        </w:tc>
      </w:tr>
      <w:tr w:rsidR="00B93F00" w:rsidRPr="00AB7865" w14:paraId="3BE881EB" w14:textId="77777777" w:rsidTr="002E00B5">
        <w:trPr>
          <w:trHeight w:val="497"/>
        </w:trPr>
        <w:tc>
          <w:tcPr>
            <w:tcW w:w="2259" w:type="dxa"/>
            <w:vAlign w:val="center"/>
          </w:tcPr>
          <w:p w14:paraId="5C561D96" w14:textId="0958A188" w:rsidR="00B93F00" w:rsidRPr="00AB7865" w:rsidRDefault="00BB1C66" w:rsidP="00F1007D">
            <w:pPr>
              <w:spacing w:line="240" w:lineRule="atLeast"/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Tez Teslim Tarihi</w:t>
            </w:r>
          </w:p>
        </w:tc>
        <w:tc>
          <w:tcPr>
            <w:tcW w:w="290" w:type="dxa"/>
            <w:vAlign w:val="center"/>
          </w:tcPr>
          <w:p w14:paraId="6EB9D90F" w14:textId="77777777" w:rsidR="00B93F00" w:rsidRPr="00AB7865" w:rsidRDefault="00B93F00" w:rsidP="00F1007D">
            <w:pPr>
              <w:spacing w:line="240" w:lineRule="atLeast"/>
              <w:rPr>
                <w:sz w:val="22"/>
                <w:szCs w:val="22"/>
              </w:rPr>
            </w:pPr>
            <w:r w:rsidRPr="00AB7865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8660" w:type="dxa"/>
            <w:vAlign w:val="center"/>
          </w:tcPr>
          <w:p w14:paraId="6AC8FEEC" w14:textId="4CCF113E" w:rsidR="00B93F00" w:rsidRPr="00AB7865" w:rsidRDefault="00B93F00" w:rsidP="00F1007D">
            <w:pPr>
              <w:spacing w:line="240" w:lineRule="atLeast"/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noProof/>
                <w:sz w:val="22"/>
                <w:szCs w:val="22"/>
              </w:rPr>
              <w:t xml:space="preserve"> </w:t>
            </w:r>
            <w:permStart w:id="445718089" w:edGrp="everyone"/>
            <w:r w:rsidRPr="00AB7865">
              <w:rPr>
                <w:noProof/>
                <w:sz w:val="22"/>
                <w:szCs w:val="22"/>
              </w:rPr>
              <w:t xml:space="preserve">  </w:t>
            </w:r>
            <w:permEnd w:id="445718089"/>
          </w:p>
        </w:tc>
      </w:tr>
      <w:tr w:rsidR="00BB1C66" w:rsidRPr="00AB7865" w14:paraId="559F23F1" w14:textId="77777777" w:rsidTr="002E00B5">
        <w:trPr>
          <w:trHeight w:val="497"/>
        </w:trPr>
        <w:tc>
          <w:tcPr>
            <w:tcW w:w="2259" w:type="dxa"/>
            <w:vAlign w:val="center"/>
          </w:tcPr>
          <w:p w14:paraId="2A8FE659" w14:textId="2B5D4800" w:rsidR="00BB1C66" w:rsidRPr="00AB7865" w:rsidRDefault="004676B3" w:rsidP="00F1007D">
            <w:pPr>
              <w:spacing w:line="240" w:lineRule="atLeast"/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b/>
                <w:noProof/>
                <w:sz w:val="22"/>
                <w:szCs w:val="22"/>
              </w:rPr>
              <w:t>Tez Adı</w:t>
            </w:r>
            <w:r w:rsidRPr="00AB7865">
              <w:rPr>
                <w:b/>
                <w:noProof/>
                <w:sz w:val="22"/>
                <w:szCs w:val="22"/>
              </w:rPr>
              <w:tab/>
            </w:r>
          </w:p>
        </w:tc>
        <w:tc>
          <w:tcPr>
            <w:tcW w:w="290" w:type="dxa"/>
            <w:vAlign w:val="center"/>
          </w:tcPr>
          <w:p w14:paraId="6D84AEBC" w14:textId="77777777" w:rsidR="00BB1C66" w:rsidRPr="00AB7865" w:rsidRDefault="00BB1C66" w:rsidP="00F1007D">
            <w:pPr>
              <w:spacing w:line="240" w:lineRule="atLeast"/>
              <w:rPr>
                <w:sz w:val="22"/>
                <w:szCs w:val="22"/>
              </w:rPr>
            </w:pPr>
            <w:r w:rsidRPr="00AB7865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8660" w:type="dxa"/>
            <w:vAlign w:val="center"/>
          </w:tcPr>
          <w:p w14:paraId="16304A4D" w14:textId="4BD4BFDB" w:rsidR="00BB1C66" w:rsidRPr="00AB7865" w:rsidRDefault="00BB1C66" w:rsidP="00F1007D">
            <w:pPr>
              <w:spacing w:line="240" w:lineRule="atLeast"/>
              <w:rPr>
                <w:b/>
                <w:noProof/>
                <w:sz w:val="22"/>
                <w:szCs w:val="22"/>
                <w:u w:val="single"/>
              </w:rPr>
            </w:pPr>
            <w:r w:rsidRPr="00AB7865">
              <w:rPr>
                <w:noProof/>
                <w:sz w:val="22"/>
                <w:szCs w:val="22"/>
              </w:rPr>
              <w:t xml:space="preserve"> </w:t>
            </w:r>
            <w:permStart w:id="1268015408" w:edGrp="everyone"/>
            <w:r w:rsidRPr="00AB7865">
              <w:rPr>
                <w:noProof/>
                <w:sz w:val="22"/>
                <w:szCs w:val="22"/>
              </w:rPr>
              <w:t xml:space="preserve">  </w:t>
            </w:r>
            <w:permEnd w:id="1268015408"/>
          </w:p>
        </w:tc>
      </w:tr>
    </w:tbl>
    <w:p w14:paraId="51E92B1A" w14:textId="77777777" w:rsidR="0094338F" w:rsidRPr="00AB7865" w:rsidRDefault="0094338F" w:rsidP="00F1007D">
      <w:pPr>
        <w:tabs>
          <w:tab w:val="left" w:pos="708"/>
          <w:tab w:val="left" w:pos="1416"/>
          <w:tab w:val="left" w:pos="2084"/>
        </w:tabs>
        <w:spacing w:line="240" w:lineRule="atLeast"/>
        <w:rPr>
          <w:b/>
          <w:noProof/>
          <w:sz w:val="22"/>
          <w:szCs w:val="22"/>
        </w:rPr>
      </w:pPr>
    </w:p>
    <w:p w14:paraId="54F12980" w14:textId="13219DC8" w:rsidR="00BB1C66" w:rsidRPr="00AB7865" w:rsidRDefault="0094338F" w:rsidP="0094338F">
      <w:pPr>
        <w:tabs>
          <w:tab w:val="left" w:pos="708"/>
          <w:tab w:val="left" w:pos="1416"/>
          <w:tab w:val="left" w:pos="2084"/>
        </w:tabs>
        <w:spacing w:line="240" w:lineRule="atLeast"/>
        <w:ind w:hanging="142"/>
        <w:rPr>
          <w:b/>
          <w:noProof/>
          <w:sz w:val="22"/>
          <w:szCs w:val="22"/>
        </w:rPr>
      </w:pPr>
      <w:r w:rsidRPr="00AB7865">
        <w:rPr>
          <w:b/>
          <w:noProof/>
          <w:sz w:val="22"/>
          <w:szCs w:val="22"/>
        </w:rPr>
        <w:t xml:space="preserve"> </w:t>
      </w:r>
      <w:r w:rsidR="004676B3" w:rsidRPr="00AB7865">
        <w:rPr>
          <w:b/>
          <w:noProof/>
          <w:sz w:val="22"/>
          <w:szCs w:val="22"/>
        </w:rPr>
        <w:t>Başarılı Bulunan Tez</w:t>
      </w:r>
      <w:r w:rsidR="00F2322C" w:rsidRPr="00AB7865">
        <w:rPr>
          <w:b/>
          <w:noProof/>
          <w:sz w:val="22"/>
          <w:szCs w:val="22"/>
        </w:rPr>
        <w:t xml:space="preserve">in </w:t>
      </w:r>
      <w:r w:rsidR="004676B3" w:rsidRPr="00AB7865">
        <w:rPr>
          <w:b/>
          <w:noProof/>
          <w:sz w:val="22"/>
          <w:szCs w:val="22"/>
        </w:rPr>
        <w:t xml:space="preserve">Savunma Tarihi  </w:t>
      </w:r>
      <w:r w:rsidR="00316137" w:rsidRPr="00AB7865">
        <w:rPr>
          <w:b/>
          <w:noProof/>
          <w:sz w:val="22"/>
          <w:szCs w:val="22"/>
        </w:rPr>
        <w:t xml:space="preserve">  : </w:t>
      </w:r>
      <w:r w:rsidR="00E73612" w:rsidRPr="00AB7865">
        <w:rPr>
          <w:noProof/>
          <w:sz w:val="22"/>
          <w:szCs w:val="22"/>
        </w:rPr>
        <w:t xml:space="preserve"> </w:t>
      </w:r>
      <w:permStart w:id="2054044061" w:edGrp="everyone"/>
      <w:r w:rsidR="00E73612" w:rsidRPr="00AB7865">
        <w:rPr>
          <w:noProof/>
          <w:sz w:val="22"/>
          <w:szCs w:val="22"/>
        </w:rPr>
        <w:t xml:space="preserve">  </w:t>
      </w:r>
      <w:permEnd w:id="2054044061"/>
    </w:p>
    <w:p w14:paraId="61CCFAA5" w14:textId="75D2BD9F" w:rsidR="00B93F00" w:rsidRPr="00AB7865" w:rsidRDefault="00B93F00" w:rsidP="0040162C">
      <w:pPr>
        <w:rPr>
          <w:b/>
          <w:noProof/>
          <w:sz w:val="22"/>
          <w:szCs w:val="22"/>
          <w:u w:val="single"/>
        </w:rPr>
      </w:pPr>
      <w:r w:rsidRPr="00AB786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0B736" wp14:editId="5F7180FC">
                <wp:simplePos x="0" y="0"/>
                <wp:positionH relativeFrom="column">
                  <wp:posOffset>-84455</wp:posOffset>
                </wp:positionH>
                <wp:positionV relativeFrom="paragraph">
                  <wp:posOffset>125095</wp:posOffset>
                </wp:positionV>
                <wp:extent cx="6818630" cy="0"/>
                <wp:effectExtent l="17780" t="17145" r="12065" b="1143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00C0E"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9.85pt" to="530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" strokeweight="1.5pt"/>
            </w:pict>
          </mc:Fallback>
        </mc:AlternateContent>
      </w:r>
    </w:p>
    <w:p w14:paraId="784CC9FE" w14:textId="77777777" w:rsidR="003C7CEB" w:rsidRPr="00AB7865" w:rsidRDefault="003C7CEB" w:rsidP="0040162C">
      <w:pPr>
        <w:rPr>
          <w:b/>
          <w:noProof/>
          <w:sz w:val="22"/>
          <w:szCs w:val="22"/>
          <w:u w:val="single"/>
        </w:rPr>
      </w:pPr>
    </w:p>
    <w:p w14:paraId="524C9B2A" w14:textId="77777777" w:rsidR="003C7CEB" w:rsidRPr="00AB7865" w:rsidRDefault="003C7CEB" w:rsidP="003C7CEB">
      <w:pPr>
        <w:spacing w:line="276" w:lineRule="auto"/>
        <w:ind w:right="-567"/>
        <w:jc w:val="center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 xml:space="preserve">KONTROL EDEN </w:t>
      </w:r>
    </w:p>
    <w:p w14:paraId="5FE9816F" w14:textId="6E591AD8" w:rsidR="003C7CEB" w:rsidRPr="00AB7865" w:rsidRDefault="003C7CEB" w:rsidP="003C7CEB">
      <w:pPr>
        <w:spacing w:line="276" w:lineRule="auto"/>
        <w:ind w:right="-567"/>
        <w:jc w:val="center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>(</w:t>
      </w:r>
      <w:r w:rsidR="00D8265E" w:rsidRPr="00AB7865">
        <w:rPr>
          <w:b/>
          <w:sz w:val="22"/>
          <w:szCs w:val="22"/>
        </w:rPr>
        <w:t>Tez Danışmanı/Enstitü Sekreteri</w:t>
      </w:r>
      <w:r w:rsidR="00A057A5" w:rsidRPr="00AB7865">
        <w:rPr>
          <w:b/>
          <w:sz w:val="22"/>
          <w:szCs w:val="22"/>
        </w:rPr>
        <w:t>)</w:t>
      </w:r>
    </w:p>
    <w:p w14:paraId="236A0F4F" w14:textId="77777777" w:rsidR="00B80B68" w:rsidRPr="00AB7865" w:rsidRDefault="00B80B68" w:rsidP="003C7CEB">
      <w:pPr>
        <w:spacing w:after="120" w:line="276" w:lineRule="auto"/>
        <w:ind w:right="-567"/>
        <w:rPr>
          <w:b/>
          <w:sz w:val="22"/>
          <w:szCs w:val="22"/>
          <w:u w:val="single"/>
        </w:rPr>
      </w:pPr>
    </w:p>
    <w:p w14:paraId="1C175DBD" w14:textId="534CA9BF" w:rsidR="003C7CEB" w:rsidRPr="00AB7865" w:rsidRDefault="00C52923" w:rsidP="003C7CEB">
      <w:pPr>
        <w:spacing w:after="120" w:line="276" w:lineRule="auto"/>
        <w:ind w:right="-567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>III-</w:t>
      </w:r>
      <w:r w:rsidR="007A39C1" w:rsidRPr="00AB7865">
        <w:rPr>
          <w:b/>
          <w:sz w:val="22"/>
          <w:szCs w:val="22"/>
        </w:rPr>
        <w:t xml:space="preserve"> </w:t>
      </w:r>
      <w:r w:rsidR="003C7CEB" w:rsidRPr="00AB7865">
        <w:rPr>
          <w:b/>
          <w:sz w:val="22"/>
          <w:szCs w:val="22"/>
        </w:rPr>
        <w:t>KONTROL LİSTESİ</w:t>
      </w:r>
    </w:p>
    <w:p w14:paraId="4773CA0A" w14:textId="69FEF369" w:rsidR="003C7CEB" w:rsidRPr="00AB7865" w:rsidRDefault="003C7CEB" w:rsidP="003C7CEB">
      <w:pPr>
        <w:spacing w:line="276" w:lineRule="auto"/>
        <w:ind w:right="-567"/>
        <w:jc w:val="both"/>
        <w:rPr>
          <w:bCs/>
          <w:sz w:val="22"/>
          <w:szCs w:val="22"/>
        </w:rPr>
      </w:pPr>
      <w:r w:rsidRPr="00AB7865">
        <w:rPr>
          <w:b/>
          <w:sz w:val="22"/>
          <w:szCs w:val="22"/>
        </w:rPr>
        <w:sym w:font="Marlett" w:char="F031"/>
      </w:r>
      <w:r w:rsidR="002454AE" w:rsidRPr="00AB7865">
        <w:rPr>
          <w:b/>
          <w:sz w:val="22"/>
          <w:szCs w:val="22"/>
        </w:rPr>
        <w:t xml:space="preserve"> </w:t>
      </w:r>
      <w:r w:rsidRPr="00AB7865">
        <w:rPr>
          <w:bCs/>
          <w:sz w:val="22"/>
          <w:szCs w:val="22"/>
        </w:rPr>
        <w:t xml:space="preserve">Tezin </w:t>
      </w:r>
      <w:r w:rsidR="00B979A4" w:rsidRPr="00AB7865">
        <w:rPr>
          <w:bCs/>
          <w:sz w:val="22"/>
          <w:szCs w:val="22"/>
        </w:rPr>
        <w:t>YÖK</w:t>
      </w:r>
      <w:r w:rsidR="00D529BD" w:rsidRPr="00AB7865">
        <w:rPr>
          <w:bCs/>
          <w:sz w:val="22"/>
          <w:szCs w:val="22"/>
        </w:rPr>
        <w:t xml:space="preserve"> Tez Merkezinde</w:t>
      </w:r>
      <w:r w:rsidRPr="00AB7865">
        <w:rPr>
          <w:bCs/>
          <w:sz w:val="22"/>
          <w:szCs w:val="22"/>
        </w:rPr>
        <w:t xml:space="preserve"> </w:t>
      </w:r>
      <w:r w:rsidR="002454AE" w:rsidRPr="00AB7865">
        <w:rPr>
          <w:bCs/>
          <w:sz w:val="22"/>
          <w:szCs w:val="22"/>
        </w:rPr>
        <w:t>Yayınlanacağı Düzenlenmiş Son Hali</w:t>
      </w:r>
    </w:p>
    <w:p w14:paraId="401ACC2E" w14:textId="63BDA810" w:rsidR="003C7CEB" w:rsidRPr="00AB7865" w:rsidRDefault="003C7CEB" w:rsidP="003C7CEB">
      <w:pPr>
        <w:spacing w:line="276" w:lineRule="auto"/>
        <w:ind w:right="-567"/>
        <w:jc w:val="both"/>
        <w:rPr>
          <w:bCs/>
          <w:sz w:val="22"/>
          <w:szCs w:val="22"/>
        </w:rPr>
      </w:pPr>
      <w:r w:rsidRPr="00AB7865">
        <w:rPr>
          <w:bCs/>
          <w:sz w:val="22"/>
          <w:szCs w:val="22"/>
        </w:rPr>
        <w:sym w:font="Marlett" w:char="F031"/>
      </w:r>
      <w:r w:rsidR="002454AE" w:rsidRPr="00AB7865">
        <w:rPr>
          <w:bCs/>
          <w:sz w:val="22"/>
          <w:szCs w:val="22"/>
        </w:rPr>
        <w:t xml:space="preserve"> 1 Adet </w:t>
      </w:r>
      <w:r w:rsidRPr="00AB7865">
        <w:rPr>
          <w:bCs/>
          <w:sz w:val="22"/>
          <w:szCs w:val="22"/>
        </w:rPr>
        <w:t xml:space="preserve">Düzenlenmiş </w:t>
      </w:r>
      <w:r w:rsidR="002454AE" w:rsidRPr="00AB7865">
        <w:rPr>
          <w:bCs/>
          <w:sz w:val="22"/>
          <w:szCs w:val="22"/>
        </w:rPr>
        <w:t xml:space="preserve">Tez İçin </w:t>
      </w:r>
      <w:r w:rsidRPr="00AB7865">
        <w:rPr>
          <w:bCs/>
          <w:sz w:val="22"/>
          <w:szCs w:val="22"/>
        </w:rPr>
        <w:t>İntihal</w:t>
      </w:r>
      <w:r w:rsidR="002454AE" w:rsidRPr="00AB7865">
        <w:rPr>
          <w:bCs/>
          <w:sz w:val="22"/>
          <w:szCs w:val="22"/>
        </w:rPr>
        <w:t>/</w:t>
      </w:r>
      <w:r w:rsidRPr="00AB7865">
        <w:rPr>
          <w:bCs/>
          <w:sz w:val="22"/>
          <w:szCs w:val="22"/>
        </w:rPr>
        <w:t xml:space="preserve">Benzerlik Raporu </w:t>
      </w:r>
      <w:r w:rsidR="002454AE" w:rsidRPr="00AB7865">
        <w:rPr>
          <w:bCs/>
          <w:sz w:val="22"/>
          <w:szCs w:val="22"/>
        </w:rPr>
        <w:t>(</w:t>
      </w:r>
      <w:r w:rsidRPr="00AB7865">
        <w:rPr>
          <w:bCs/>
          <w:sz w:val="22"/>
          <w:szCs w:val="22"/>
        </w:rPr>
        <w:t xml:space="preserve">Benzerlik </w:t>
      </w:r>
      <w:r w:rsidR="002454AE" w:rsidRPr="00AB7865">
        <w:rPr>
          <w:bCs/>
          <w:sz w:val="22"/>
          <w:szCs w:val="22"/>
        </w:rPr>
        <w:t>Oranı %</w:t>
      </w:r>
      <w:r w:rsidR="0035257F">
        <w:rPr>
          <w:bCs/>
          <w:sz w:val="22"/>
          <w:szCs w:val="22"/>
        </w:rPr>
        <w:t>30</w:t>
      </w:r>
      <w:r w:rsidR="002454AE" w:rsidRPr="00AB7865">
        <w:rPr>
          <w:bCs/>
          <w:sz w:val="22"/>
          <w:szCs w:val="22"/>
        </w:rPr>
        <w:t xml:space="preserve"> Altında Olmalıdır) </w:t>
      </w:r>
    </w:p>
    <w:p w14:paraId="5F17E5CA" w14:textId="77777777" w:rsidR="003C7CEB" w:rsidRPr="00AB7865" w:rsidRDefault="003C7CEB" w:rsidP="003C7CEB">
      <w:pPr>
        <w:spacing w:line="276" w:lineRule="auto"/>
        <w:ind w:right="-567"/>
        <w:jc w:val="both"/>
        <w:rPr>
          <w:b/>
          <w:sz w:val="22"/>
          <w:szCs w:val="22"/>
        </w:rPr>
      </w:pPr>
    </w:p>
    <w:p w14:paraId="32D7517F" w14:textId="6AAB37C7" w:rsidR="003C7CEB" w:rsidRPr="00AB7865" w:rsidRDefault="00462814" w:rsidP="003C7CEB">
      <w:pPr>
        <w:spacing w:line="276" w:lineRule="auto"/>
        <w:ind w:right="-567"/>
        <w:jc w:val="both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>SONUÇ</w:t>
      </w:r>
      <w:r w:rsidR="003C7CEB" w:rsidRPr="00AB7865">
        <w:rPr>
          <w:b/>
          <w:sz w:val="22"/>
          <w:szCs w:val="22"/>
        </w:rPr>
        <w:tab/>
      </w:r>
      <w:r w:rsidR="003C7CEB" w:rsidRPr="00AB7865">
        <w:rPr>
          <w:b/>
          <w:sz w:val="22"/>
          <w:szCs w:val="22"/>
        </w:rPr>
        <w:tab/>
        <w:t>:</w:t>
      </w:r>
      <w:r w:rsidR="003C7CEB" w:rsidRPr="00AB7865">
        <w:rPr>
          <w:b/>
          <w:sz w:val="22"/>
          <w:szCs w:val="22"/>
        </w:rPr>
        <w:tab/>
      </w:r>
      <w:r w:rsidR="00666791" w:rsidRPr="00AB7865">
        <w:rPr>
          <w:b/>
          <w:sz w:val="22"/>
          <w:szCs w:val="22"/>
        </w:rPr>
        <w:t xml:space="preserve">                   </w:t>
      </w:r>
      <w:r w:rsidR="003C7CEB" w:rsidRPr="00AB7865">
        <w:rPr>
          <w:b/>
          <w:sz w:val="22"/>
          <w:szCs w:val="22"/>
        </w:rPr>
        <w:tab/>
      </w:r>
    </w:p>
    <w:p w14:paraId="5C411EAA" w14:textId="77777777" w:rsidR="00B001A3" w:rsidRPr="00AB7865" w:rsidRDefault="00B001A3" w:rsidP="00300D34">
      <w:pPr>
        <w:tabs>
          <w:tab w:val="left" w:pos="3240"/>
        </w:tabs>
        <w:spacing w:line="240" w:lineRule="atLeast"/>
        <w:ind w:right="-567"/>
        <w:jc w:val="both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 xml:space="preserve">                                                      </w:t>
      </w:r>
    </w:p>
    <w:p w14:paraId="0DE4BD09" w14:textId="571E0D95" w:rsidR="00B001A3" w:rsidRPr="00AB7865" w:rsidRDefault="00B001A3" w:rsidP="00300D34">
      <w:pPr>
        <w:tabs>
          <w:tab w:val="left" w:pos="3240"/>
        </w:tabs>
        <w:spacing w:line="240" w:lineRule="atLeast"/>
        <w:ind w:right="-567"/>
        <w:jc w:val="both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 xml:space="preserve">        </w:t>
      </w:r>
      <w:r w:rsidRPr="00AB7865">
        <w:rPr>
          <w:b/>
          <w:sz w:val="22"/>
          <w:szCs w:val="22"/>
        </w:rPr>
        <w:sym w:font="Marlett" w:char="F031"/>
      </w:r>
      <w:r w:rsidRPr="00AB7865">
        <w:rPr>
          <w:b/>
          <w:sz w:val="22"/>
          <w:szCs w:val="22"/>
        </w:rPr>
        <w:t xml:space="preserve"> </w:t>
      </w:r>
      <w:r w:rsidRPr="00AB7865">
        <w:rPr>
          <w:sz w:val="22"/>
          <w:szCs w:val="22"/>
        </w:rPr>
        <w:t>Uygundur</w:t>
      </w:r>
      <w:r w:rsidRPr="00AB7865">
        <w:rPr>
          <w:b/>
          <w:sz w:val="22"/>
          <w:szCs w:val="22"/>
        </w:rPr>
        <w:tab/>
      </w:r>
      <w:r w:rsidRPr="00AB7865">
        <w:rPr>
          <w:b/>
          <w:sz w:val="22"/>
          <w:szCs w:val="22"/>
        </w:rPr>
        <w:tab/>
        <w:t xml:space="preserve">                        </w:t>
      </w:r>
      <w:r w:rsidRPr="00AB7865">
        <w:rPr>
          <w:b/>
          <w:sz w:val="22"/>
          <w:szCs w:val="22"/>
        </w:rPr>
        <w:sym w:font="Marlett" w:char="F031"/>
      </w:r>
      <w:r w:rsidRPr="00AB7865">
        <w:rPr>
          <w:b/>
          <w:sz w:val="22"/>
          <w:szCs w:val="22"/>
        </w:rPr>
        <w:t xml:space="preserve"> </w:t>
      </w:r>
      <w:proofErr w:type="spellStart"/>
      <w:r w:rsidRPr="00AB7865">
        <w:rPr>
          <w:sz w:val="22"/>
          <w:szCs w:val="22"/>
        </w:rPr>
        <w:t>Uygundur</w:t>
      </w:r>
      <w:proofErr w:type="spellEnd"/>
    </w:p>
    <w:p w14:paraId="57D0A6DF" w14:textId="77777777" w:rsidR="00B001A3" w:rsidRPr="00AB7865" w:rsidRDefault="00B001A3" w:rsidP="00901EE0">
      <w:pPr>
        <w:tabs>
          <w:tab w:val="left" w:pos="3240"/>
        </w:tabs>
        <w:spacing w:line="240" w:lineRule="atLeast"/>
        <w:ind w:right="-567"/>
        <w:jc w:val="both"/>
        <w:rPr>
          <w:b/>
          <w:sz w:val="22"/>
          <w:szCs w:val="22"/>
        </w:rPr>
      </w:pPr>
    </w:p>
    <w:p w14:paraId="52FE4AF4" w14:textId="77777777" w:rsidR="00B001A3" w:rsidRPr="00AB7865" w:rsidRDefault="00B001A3" w:rsidP="00300D34">
      <w:pPr>
        <w:tabs>
          <w:tab w:val="left" w:pos="3240"/>
        </w:tabs>
        <w:spacing w:line="240" w:lineRule="atLeast"/>
        <w:ind w:right="-567"/>
        <w:jc w:val="both"/>
        <w:rPr>
          <w:b/>
          <w:sz w:val="22"/>
          <w:szCs w:val="22"/>
        </w:rPr>
      </w:pPr>
    </w:p>
    <w:p w14:paraId="602BD540" w14:textId="65AB061A" w:rsidR="00B001A3" w:rsidRPr="00AB7865" w:rsidRDefault="00B001A3" w:rsidP="00300D34">
      <w:pPr>
        <w:tabs>
          <w:tab w:val="left" w:pos="3240"/>
        </w:tabs>
        <w:spacing w:line="240" w:lineRule="atLeast"/>
        <w:ind w:right="-567"/>
        <w:jc w:val="both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 xml:space="preserve">      Tez Danışmanı</w:t>
      </w:r>
      <w:r w:rsidRPr="00AB7865">
        <w:rPr>
          <w:b/>
          <w:sz w:val="22"/>
          <w:szCs w:val="22"/>
        </w:rPr>
        <w:tab/>
        <w:t xml:space="preserve">                          Enstitü Sekreteri</w:t>
      </w:r>
    </w:p>
    <w:p w14:paraId="67FFA3E8" w14:textId="5A8AC279" w:rsidR="00B001A3" w:rsidRPr="00AB7865" w:rsidRDefault="00B001A3" w:rsidP="00300D34">
      <w:pPr>
        <w:tabs>
          <w:tab w:val="left" w:pos="3240"/>
        </w:tabs>
        <w:spacing w:line="240" w:lineRule="atLeast"/>
        <w:ind w:right="-567"/>
        <w:jc w:val="both"/>
        <w:rPr>
          <w:b/>
          <w:i/>
          <w:iCs/>
          <w:sz w:val="22"/>
          <w:szCs w:val="22"/>
        </w:rPr>
      </w:pPr>
      <w:r w:rsidRPr="00AB7865">
        <w:rPr>
          <w:b/>
          <w:i/>
          <w:iCs/>
          <w:sz w:val="22"/>
          <w:szCs w:val="22"/>
        </w:rPr>
        <w:t xml:space="preserve">               </w:t>
      </w:r>
      <w:proofErr w:type="gramStart"/>
      <w:r w:rsidRPr="00AB7865">
        <w:rPr>
          <w:b/>
          <w:i/>
          <w:iCs/>
          <w:sz w:val="22"/>
          <w:szCs w:val="22"/>
        </w:rPr>
        <w:t>imza</w:t>
      </w:r>
      <w:proofErr w:type="gramEnd"/>
      <w:r w:rsidRPr="00AB7865">
        <w:rPr>
          <w:b/>
          <w:i/>
          <w:iCs/>
          <w:sz w:val="22"/>
          <w:szCs w:val="22"/>
        </w:rPr>
        <w:tab/>
        <w:t xml:space="preserve">                                     </w:t>
      </w:r>
      <w:proofErr w:type="spellStart"/>
      <w:r w:rsidRPr="00AB7865">
        <w:rPr>
          <w:b/>
          <w:i/>
          <w:iCs/>
          <w:sz w:val="22"/>
          <w:szCs w:val="22"/>
        </w:rPr>
        <w:t>imza</w:t>
      </w:r>
      <w:proofErr w:type="spellEnd"/>
    </w:p>
    <w:p w14:paraId="127975D0" w14:textId="5632FFB9" w:rsidR="00B001A3" w:rsidRPr="00AB7865" w:rsidRDefault="000976B9" w:rsidP="00300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385"/>
        </w:tabs>
        <w:spacing w:line="240" w:lineRule="atLeast"/>
        <w:ind w:right="-567"/>
        <w:jc w:val="both"/>
        <w:rPr>
          <w:b/>
          <w:sz w:val="22"/>
          <w:szCs w:val="22"/>
        </w:rPr>
      </w:pPr>
      <w:r w:rsidRPr="00AB786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8FEBE" wp14:editId="4A268ABE">
                <wp:simplePos x="0" y="0"/>
                <wp:positionH relativeFrom="column">
                  <wp:posOffset>-69330</wp:posOffset>
                </wp:positionH>
                <wp:positionV relativeFrom="paragraph">
                  <wp:posOffset>59056</wp:posOffset>
                </wp:positionV>
                <wp:extent cx="6989618" cy="0"/>
                <wp:effectExtent l="0" t="0" r="0" b="0"/>
                <wp:wrapNone/>
                <wp:docPr id="715675171" name="Düz Bağlayıcı 715675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961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8835B" id="Düz Bağlayıcı 71567517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.65pt" to="544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" strokeweight="1.5pt"/>
            </w:pict>
          </mc:Fallback>
        </mc:AlternateContent>
      </w:r>
    </w:p>
    <w:p w14:paraId="3BE5DEDA" w14:textId="230F20FF" w:rsidR="003602A6" w:rsidRPr="00AB7865" w:rsidRDefault="003602A6" w:rsidP="00901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385"/>
        </w:tabs>
        <w:spacing w:line="240" w:lineRule="atLeast"/>
        <w:ind w:right="-567"/>
        <w:jc w:val="both"/>
        <w:rPr>
          <w:b/>
          <w:sz w:val="22"/>
          <w:szCs w:val="22"/>
        </w:rPr>
      </w:pPr>
    </w:p>
    <w:p w14:paraId="02C6FABA" w14:textId="3AAAB0C9" w:rsidR="00C57082" w:rsidRPr="00AB7865" w:rsidRDefault="000976B9" w:rsidP="00300D34">
      <w:pPr>
        <w:spacing w:line="240" w:lineRule="atLeast"/>
        <w:ind w:right="-567"/>
        <w:jc w:val="both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 xml:space="preserve">     </w:t>
      </w:r>
      <w:r w:rsidR="00B001A3" w:rsidRPr="00AB7865">
        <w:rPr>
          <w:b/>
          <w:sz w:val="22"/>
          <w:szCs w:val="22"/>
        </w:rPr>
        <w:sym w:font="Marlett" w:char="F031"/>
      </w:r>
      <w:r w:rsidR="00B001A3" w:rsidRPr="00AB7865">
        <w:rPr>
          <w:b/>
          <w:sz w:val="22"/>
          <w:szCs w:val="22"/>
        </w:rPr>
        <w:t xml:space="preserve"> </w:t>
      </w:r>
      <w:r w:rsidR="00B001A3" w:rsidRPr="00AB7865">
        <w:rPr>
          <w:sz w:val="22"/>
          <w:szCs w:val="22"/>
        </w:rPr>
        <w:t>Uygun değildir</w:t>
      </w:r>
      <w:r w:rsidR="00C57082" w:rsidRPr="00AB7865">
        <w:rPr>
          <w:sz w:val="22"/>
          <w:szCs w:val="22"/>
        </w:rPr>
        <w:tab/>
      </w:r>
      <w:r w:rsidR="00C57082" w:rsidRPr="00AB7865">
        <w:rPr>
          <w:sz w:val="22"/>
          <w:szCs w:val="22"/>
        </w:rPr>
        <w:tab/>
      </w:r>
      <w:r w:rsidR="00C57082" w:rsidRPr="00AB7865">
        <w:rPr>
          <w:sz w:val="22"/>
          <w:szCs w:val="22"/>
        </w:rPr>
        <w:tab/>
      </w:r>
      <w:r w:rsidR="00C57082" w:rsidRPr="00AB7865">
        <w:rPr>
          <w:sz w:val="22"/>
          <w:szCs w:val="22"/>
        </w:rPr>
        <w:tab/>
        <w:t xml:space="preserve">         </w:t>
      </w:r>
      <w:r w:rsidR="00C57082" w:rsidRPr="00AB7865">
        <w:rPr>
          <w:b/>
          <w:sz w:val="22"/>
          <w:szCs w:val="22"/>
        </w:rPr>
        <w:sym w:font="Marlett" w:char="F031"/>
      </w:r>
      <w:r w:rsidR="00C57082" w:rsidRPr="00AB7865">
        <w:rPr>
          <w:b/>
          <w:sz w:val="22"/>
          <w:szCs w:val="22"/>
        </w:rPr>
        <w:t xml:space="preserve"> </w:t>
      </w:r>
      <w:r w:rsidR="00C57082" w:rsidRPr="00AB7865">
        <w:rPr>
          <w:sz w:val="22"/>
          <w:szCs w:val="22"/>
        </w:rPr>
        <w:t>Uygun değildir</w:t>
      </w:r>
    </w:p>
    <w:p w14:paraId="24A10EDD" w14:textId="3FC7F7E5" w:rsidR="00B001A3" w:rsidRPr="00AB7865" w:rsidRDefault="00B001A3" w:rsidP="00300D34">
      <w:pPr>
        <w:tabs>
          <w:tab w:val="left" w:pos="4724"/>
        </w:tabs>
        <w:spacing w:line="240" w:lineRule="atLeast"/>
        <w:ind w:right="-567"/>
        <w:jc w:val="both"/>
        <w:rPr>
          <w:b/>
          <w:sz w:val="22"/>
          <w:szCs w:val="22"/>
        </w:rPr>
      </w:pPr>
    </w:p>
    <w:p w14:paraId="382193C0" w14:textId="1E1D2C2C" w:rsidR="00693D67" w:rsidRPr="00AB7865" w:rsidRDefault="00693D67" w:rsidP="00300D34">
      <w:pPr>
        <w:tabs>
          <w:tab w:val="left" w:pos="3240"/>
        </w:tabs>
        <w:spacing w:line="240" w:lineRule="atLeast"/>
        <w:ind w:right="-567"/>
        <w:jc w:val="both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 xml:space="preserve">      </w:t>
      </w:r>
    </w:p>
    <w:p w14:paraId="274D6A8D" w14:textId="40D0871B" w:rsidR="00693D67" w:rsidRPr="00AB7865" w:rsidRDefault="00693D67" w:rsidP="00300D34">
      <w:pPr>
        <w:tabs>
          <w:tab w:val="left" w:pos="3240"/>
        </w:tabs>
        <w:spacing w:line="240" w:lineRule="atLeast"/>
        <w:ind w:right="-567"/>
        <w:jc w:val="both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 xml:space="preserve">        Tez Danışmanı</w:t>
      </w:r>
      <w:r w:rsidRPr="00AB7865">
        <w:rPr>
          <w:b/>
          <w:sz w:val="22"/>
          <w:szCs w:val="22"/>
        </w:rPr>
        <w:tab/>
        <w:t xml:space="preserve">          </w:t>
      </w:r>
      <w:r w:rsidR="00C57082" w:rsidRPr="00AB7865">
        <w:rPr>
          <w:b/>
          <w:sz w:val="22"/>
          <w:szCs w:val="22"/>
        </w:rPr>
        <w:t xml:space="preserve">  </w:t>
      </w:r>
      <w:r w:rsidRPr="00AB7865">
        <w:rPr>
          <w:b/>
          <w:sz w:val="22"/>
          <w:szCs w:val="22"/>
        </w:rPr>
        <w:t xml:space="preserve">                Enstitü Sekreteri</w:t>
      </w:r>
    </w:p>
    <w:p w14:paraId="5FFD69E1" w14:textId="419F21E0" w:rsidR="00693D67" w:rsidRPr="00AB7865" w:rsidRDefault="00693D67" w:rsidP="00300D34">
      <w:pPr>
        <w:tabs>
          <w:tab w:val="left" w:pos="3240"/>
        </w:tabs>
        <w:spacing w:line="240" w:lineRule="atLeast"/>
        <w:ind w:right="-567"/>
        <w:jc w:val="both"/>
        <w:rPr>
          <w:b/>
          <w:i/>
          <w:iCs/>
          <w:sz w:val="22"/>
          <w:szCs w:val="22"/>
        </w:rPr>
      </w:pPr>
      <w:r w:rsidRPr="00AB7865">
        <w:rPr>
          <w:b/>
          <w:i/>
          <w:iCs/>
          <w:sz w:val="22"/>
          <w:szCs w:val="22"/>
        </w:rPr>
        <w:t xml:space="preserve">               </w:t>
      </w:r>
      <w:proofErr w:type="gramStart"/>
      <w:r w:rsidRPr="00AB7865">
        <w:rPr>
          <w:b/>
          <w:i/>
          <w:iCs/>
          <w:sz w:val="22"/>
          <w:szCs w:val="22"/>
        </w:rPr>
        <w:t>imza</w:t>
      </w:r>
      <w:proofErr w:type="gramEnd"/>
      <w:r w:rsidRPr="00AB7865">
        <w:rPr>
          <w:b/>
          <w:i/>
          <w:iCs/>
          <w:sz w:val="22"/>
          <w:szCs w:val="22"/>
        </w:rPr>
        <w:tab/>
        <w:t xml:space="preserve">                                     </w:t>
      </w:r>
      <w:proofErr w:type="spellStart"/>
      <w:r w:rsidRPr="00AB7865">
        <w:rPr>
          <w:b/>
          <w:i/>
          <w:iCs/>
          <w:sz w:val="22"/>
          <w:szCs w:val="22"/>
        </w:rPr>
        <w:t>imza</w:t>
      </w:r>
      <w:proofErr w:type="spellEnd"/>
    </w:p>
    <w:p w14:paraId="6F3A29F2" w14:textId="7D89354B" w:rsidR="003602A6" w:rsidRPr="00AB7865" w:rsidRDefault="00200D01" w:rsidP="003C7CEB">
      <w:pPr>
        <w:spacing w:line="276" w:lineRule="auto"/>
        <w:ind w:right="-567"/>
        <w:jc w:val="both"/>
        <w:rPr>
          <w:b/>
          <w:sz w:val="22"/>
          <w:szCs w:val="22"/>
        </w:rPr>
      </w:pPr>
      <w:r w:rsidRPr="00AB786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D4CEE" wp14:editId="0089DA3B">
                <wp:simplePos x="0" y="0"/>
                <wp:positionH relativeFrom="column">
                  <wp:posOffset>-131676</wp:posOffset>
                </wp:positionH>
                <wp:positionV relativeFrom="paragraph">
                  <wp:posOffset>126538</wp:posOffset>
                </wp:positionV>
                <wp:extent cx="7051791" cy="0"/>
                <wp:effectExtent l="0" t="0" r="0" b="0"/>
                <wp:wrapNone/>
                <wp:docPr id="361155620" name="Düz Bağlayıcı 36115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179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FB678" id="Düz Bağlayıcı 3611556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9.95pt" to="544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" strokeweight="1.5pt"/>
            </w:pict>
          </mc:Fallback>
        </mc:AlternateContent>
      </w:r>
      <w:r w:rsidR="00C57082" w:rsidRPr="00AB7865">
        <w:rPr>
          <w:b/>
          <w:sz w:val="22"/>
          <w:szCs w:val="22"/>
        </w:rPr>
        <w:t xml:space="preserve"> </w:t>
      </w:r>
    </w:p>
    <w:p w14:paraId="5D52618B" w14:textId="77777777" w:rsidR="008D2A9D" w:rsidRPr="00AB7865" w:rsidRDefault="008D2A9D" w:rsidP="003C7CEB">
      <w:pPr>
        <w:spacing w:line="276" w:lineRule="auto"/>
        <w:ind w:right="-567"/>
        <w:jc w:val="both"/>
        <w:rPr>
          <w:b/>
          <w:sz w:val="22"/>
          <w:szCs w:val="22"/>
        </w:rPr>
      </w:pPr>
    </w:p>
    <w:p w14:paraId="095E4A2F" w14:textId="2AA890F9" w:rsidR="003C7CEB" w:rsidRPr="00AB7865" w:rsidRDefault="00674EFC" w:rsidP="009718E3">
      <w:pPr>
        <w:spacing w:line="276" w:lineRule="auto"/>
        <w:ind w:right="-567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>UYGUN DEĞİLSE KISA GEREKÇE:</w:t>
      </w:r>
      <w:r w:rsidR="00247051" w:rsidRPr="00AB7865">
        <w:rPr>
          <w:b/>
          <w:sz w:val="22"/>
          <w:szCs w:val="22"/>
        </w:rPr>
        <w:t xml:space="preserve"> </w:t>
      </w:r>
    </w:p>
    <w:p w14:paraId="28E0C75A" w14:textId="77777777" w:rsidR="003C7CEB" w:rsidRPr="00AB7865" w:rsidRDefault="003C7CEB" w:rsidP="0040162C">
      <w:pPr>
        <w:rPr>
          <w:b/>
          <w:noProof/>
          <w:sz w:val="22"/>
          <w:szCs w:val="22"/>
          <w:u w:val="single"/>
        </w:rPr>
      </w:pPr>
    </w:p>
    <w:p w14:paraId="66F6B113" w14:textId="77777777" w:rsidR="00C52923" w:rsidRPr="00AB7865" w:rsidRDefault="00C52923" w:rsidP="0040162C">
      <w:pPr>
        <w:rPr>
          <w:b/>
          <w:noProof/>
          <w:sz w:val="22"/>
          <w:szCs w:val="22"/>
          <w:u w:val="single"/>
        </w:rPr>
      </w:pPr>
    </w:p>
    <w:p w14:paraId="4C19E886" w14:textId="77777777" w:rsidR="00C52923" w:rsidRPr="00AB7865" w:rsidRDefault="00C52923" w:rsidP="0040162C">
      <w:pPr>
        <w:rPr>
          <w:b/>
          <w:noProof/>
          <w:sz w:val="22"/>
          <w:szCs w:val="22"/>
          <w:u w:val="single"/>
        </w:rPr>
      </w:pPr>
    </w:p>
    <w:p w14:paraId="5044326C" w14:textId="77777777" w:rsidR="00C52923" w:rsidRPr="00AB7865" w:rsidRDefault="00C52923" w:rsidP="0040162C">
      <w:pPr>
        <w:rPr>
          <w:b/>
          <w:noProof/>
          <w:sz w:val="22"/>
          <w:szCs w:val="22"/>
          <w:u w:val="single"/>
        </w:rPr>
      </w:pPr>
    </w:p>
    <w:p w14:paraId="702DB428" w14:textId="77777777" w:rsidR="00C52923" w:rsidRPr="00AB7865" w:rsidRDefault="00C52923" w:rsidP="0040162C">
      <w:pPr>
        <w:rPr>
          <w:b/>
          <w:noProof/>
          <w:sz w:val="22"/>
          <w:szCs w:val="22"/>
          <w:u w:val="single"/>
        </w:rPr>
      </w:pPr>
    </w:p>
    <w:p w14:paraId="6152CEFD" w14:textId="77777777" w:rsidR="00C52923" w:rsidRDefault="00C52923" w:rsidP="0040162C">
      <w:pPr>
        <w:rPr>
          <w:b/>
          <w:noProof/>
          <w:sz w:val="22"/>
          <w:szCs w:val="22"/>
          <w:u w:val="single"/>
        </w:rPr>
      </w:pPr>
    </w:p>
    <w:p w14:paraId="05065231" w14:textId="77777777" w:rsidR="006A6846" w:rsidRDefault="006A6846" w:rsidP="0040162C">
      <w:pPr>
        <w:rPr>
          <w:b/>
          <w:noProof/>
          <w:sz w:val="22"/>
          <w:szCs w:val="22"/>
          <w:u w:val="single"/>
        </w:rPr>
      </w:pPr>
    </w:p>
    <w:p w14:paraId="4763615B" w14:textId="011D6FF5" w:rsidR="00C52923" w:rsidRDefault="006A6846" w:rsidP="0040162C">
      <w:pPr>
        <w:rPr>
          <w:bCs/>
          <w:noProof/>
          <w:sz w:val="22"/>
          <w:szCs w:val="22"/>
        </w:rPr>
      </w:pPr>
      <w:r w:rsidRPr="006A6846">
        <w:rPr>
          <w:bCs/>
          <w:noProof/>
          <w:sz w:val="22"/>
          <w:szCs w:val="22"/>
        </w:rPr>
        <w:t xml:space="preserve">29.04.2026 </w:t>
      </w:r>
      <w:r>
        <w:rPr>
          <w:bCs/>
          <w:noProof/>
          <w:sz w:val="22"/>
          <w:szCs w:val="22"/>
        </w:rPr>
        <w:t xml:space="preserve">                                                               </w:t>
      </w:r>
      <w:r w:rsidRPr="006A6846">
        <w:rPr>
          <w:bCs/>
          <w:noProof/>
          <w:sz w:val="22"/>
          <w:szCs w:val="22"/>
        </w:rPr>
        <w:t xml:space="preserve">1 / 2 </w:t>
      </w:r>
      <w:r>
        <w:rPr>
          <w:bCs/>
          <w:noProof/>
          <w:sz w:val="22"/>
          <w:szCs w:val="22"/>
        </w:rPr>
        <w:t xml:space="preserve">                                                                  </w:t>
      </w:r>
      <w:r w:rsidRPr="006A6846">
        <w:rPr>
          <w:bCs/>
          <w:noProof/>
          <w:sz w:val="22"/>
          <w:szCs w:val="22"/>
        </w:rPr>
        <w:t>ENS.FRM.047/00</w:t>
      </w:r>
    </w:p>
    <w:p w14:paraId="36E3668F" w14:textId="77777777" w:rsidR="006A6846" w:rsidRPr="006A6846" w:rsidRDefault="006A6846" w:rsidP="0040162C">
      <w:pPr>
        <w:rPr>
          <w:bCs/>
          <w:noProof/>
          <w:sz w:val="22"/>
          <w:szCs w:val="22"/>
        </w:rPr>
      </w:pPr>
    </w:p>
    <w:p w14:paraId="312C7CD0" w14:textId="4B3BB970" w:rsidR="00300D34" w:rsidRPr="00AB7865" w:rsidRDefault="00E4613F" w:rsidP="00300D34">
      <w:pPr>
        <w:rPr>
          <w:b/>
          <w:noProof/>
          <w:sz w:val="22"/>
          <w:szCs w:val="22"/>
          <w:u w:val="single"/>
        </w:rPr>
      </w:pPr>
      <w:r w:rsidRPr="00AB7865">
        <w:rPr>
          <w:b/>
          <w:sz w:val="22"/>
          <w:szCs w:val="22"/>
        </w:rPr>
        <w:lastRenderedPageBreak/>
        <w:t xml:space="preserve">III- </w:t>
      </w:r>
      <w:r w:rsidR="00300D34" w:rsidRPr="00AB7865">
        <w:rPr>
          <w:b/>
          <w:sz w:val="22"/>
          <w:szCs w:val="22"/>
        </w:rPr>
        <w:t>TEZDE YAPILAN DEĞİŞİKLİKLER</w:t>
      </w:r>
      <w:r w:rsidR="00A32BEE" w:rsidRPr="00AB7865">
        <w:rPr>
          <w:b/>
          <w:sz w:val="22"/>
          <w:szCs w:val="22"/>
        </w:rPr>
        <w:t xml:space="preserve">: </w:t>
      </w:r>
    </w:p>
    <w:p w14:paraId="611CCA1B" w14:textId="12BD0A23" w:rsidR="00300D34" w:rsidRPr="00AB7865" w:rsidRDefault="00300D34" w:rsidP="00300D34">
      <w:pPr>
        <w:spacing w:after="120" w:line="276" w:lineRule="auto"/>
        <w:ind w:right="-567"/>
        <w:rPr>
          <w:b/>
          <w:sz w:val="22"/>
          <w:szCs w:val="22"/>
        </w:rPr>
      </w:pPr>
    </w:p>
    <w:p w14:paraId="7E3A6893" w14:textId="77777777" w:rsidR="00E4613F" w:rsidRPr="00AB7865" w:rsidRDefault="00E4613F" w:rsidP="00300D34">
      <w:pPr>
        <w:spacing w:after="120" w:line="276" w:lineRule="auto"/>
        <w:ind w:right="-567"/>
        <w:rPr>
          <w:b/>
          <w:sz w:val="22"/>
          <w:szCs w:val="22"/>
        </w:rPr>
      </w:pPr>
    </w:p>
    <w:p w14:paraId="68E86AB5" w14:textId="77777777" w:rsidR="00E4613F" w:rsidRPr="00AB7865" w:rsidRDefault="00E4613F" w:rsidP="00300D34">
      <w:pPr>
        <w:spacing w:after="120" w:line="276" w:lineRule="auto"/>
        <w:ind w:right="-567"/>
        <w:rPr>
          <w:b/>
          <w:sz w:val="22"/>
          <w:szCs w:val="22"/>
        </w:rPr>
      </w:pPr>
    </w:p>
    <w:p w14:paraId="74227374" w14:textId="77777777" w:rsidR="00E4613F" w:rsidRPr="00AB7865" w:rsidRDefault="00E4613F" w:rsidP="00300D34">
      <w:pPr>
        <w:spacing w:after="120" w:line="276" w:lineRule="auto"/>
        <w:ind w:right="-567"/>
        <w:rPr>
          <w:b/>
          <w:sz w:val="22"/>
          <w:szCs w:val="22"/>
        </w:rPr>
      </w:pPr>
    </w:p>
    <w:p w14:paraId="10D7EE4F" w14:textId="77777777" w:rsidR="00E4613F" w:rsidRPr="00AB7865" w:rsidRDefault="00E4613F" w:rsidP="00300D34">
      <w:pPr>
        <w:spacing w:after="120" w:line="276" w:lineRule="auto"/>
        <w:ind w:right="-567"/>
        <w:rPr>
          <w:b/>
          <w:sz w:val="22"/>
          <w:szCs w:val="22"/>
        </w:rPr>
      </w:pPr>
    </w:p>
    <w:p w14:paraId="06C700D7" w14:textId="77777777" w:rsidR="00E4613F" w:rsidRPr="00AB7865" w:rsidRDefault="00E4613F" w:rsidP="00300D34">
      <w:pPr>
        <w:spacing w:after="120" w:line="276" w:lineRule="auto"/>
        <w:ind w:right="-567"/>
        <w:rPr>
          <w:b/>
          <w:sz w:val="22"/>
          <w:szCs w:val="22"/>
        </w:rPr>
      </w:pPr>
    </w:p>
    <w:p w14:paraId="18314625" w14:textId="77777777" w:rsidR="00096835" w:rsidRDefault="00E4613F" w:rsidP="00096835">
      <w:pPr>
        <w:spacing w:after="120" w:line="276" w:lineRule="auto"/>
        <w:ind w:right="-567"/>
        <w:rPr>
          <w:b/>
          <w:sz w:val="22"/>
          <w:szCs w:val="22"/>
        </w:rPr>
      </w:pPr>
      <w:r w:rsidRPr="00AB786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9D6B8" wp14:editId="672F169A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818630" cy="0"/>
                <wp:effectExtent l="17780" t="17145" r="12065" b="11430"/>
                <wp:wrapNone/>
                <wp:docPr id="940827296" name="Düz Bağlayıcı 940827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EEC4B" id="Düz Bağlayıcı 94082729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36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" strokeweight="1.5pt"/>
            </w:pict>
          </mc:Fallback>
        </mc:AlternateContent>
      </w:r>
    </w:p>
    <w:p w14:paraId="42F96E79" w14:textId="68AEE26C" w:rsidR="00E4613F" w:rsidRPr="00AB7865" w:rsidRDefault="00E4613F" w:rsidP="00096835">
      <w:pPr>
        <w:spacing w:after="120" w:line="276" w:lineRule="auto"/>
        <w:ind w:right="-567"/>
        <w:rPr>
          <w:b/>
          <w:sz w:val="22"/>
          <w:szCs w:val="22"/>
        </w:rPr>
      </w:pPr>
      <w:r w:rsidRPr="00AB7865">
        <w:rPr>
          <w:b/>
          <w:sz w:val="22"/>
          <w:szCs w:val="22"/>
        </w:rPr>
        <w:t>IV- JÜRİ ONAYI</w:t>
      </w:r>
    </w:p>
    <w:p w14:paraId="7EAE5501" w14:textId="77777777" w:rsidR="00D63D12" w:rsidRPr="00AB7865" w:rsidRDefault="00D63D12" w:rsidP="00E4613F">
      <w:pPr>
        <w:rPr>
          <w:b/>
          <w:noProof/>
          <w:sz w:val="22"/>
          <w:szCs w:val="22"/>
          <w:u w:val="single"/>
        </w:rPr>
      </w:pPr>
    </w:p>
    <w:p w14:paraId="228DC43B" w14:textId="77777777" w:rsidR="0028157B" w:rsidRPr="00AB7865" w:rsidRDefault="00627E31" w:rsidP="0028157B">
      <w:pPr>
        <w:autoSpaceDE w:val="0"/>
        <w:autoSpaceDN w:val="0"/>
        <w:adjustRightInd w:val="0"/>
        <w:ind w:left="567" w:right="425"/>
        <w:jc w:val="center"/>
        <w:rPr>
          <w:b/>
          <w:bCs/>
          <w:sz w:val="22"/>
          <w:szCs w:val="22"/>
        </w:rPr>
      </w:pPr>
      <w:r w:rsidRPr="00AB7865">
        <w:rPr>
          <w:b/>
          <w:bCs/>
          <w:sz w:val="22"/>
          <w:szCs w:val="22"/>
        </w:rPr>
        <w:t>ÖĞRENCİNİN BAŞARILI BULUNDUĞU TEZ SAVUNMA SINAV JÜRİSİNİN</w:t>
      </w:r>
    </w:p>
    <w:p w14:paraId="4DABF7B0" w14:textId="65CBD68E" w:rsidR="00D63D12" w:rsidRPr="00AB7865" w:rsidRDefault="00627E31" w:rsidP="0028157B">
      <w:pPr>
        <w:autoSpaceDE w:val="0"/>
        <w:autoSpaceDN w:val="0"/>
        <w:adjustRightInd w:val="0"/>
        <w:ind w:left="567" w:right="425"/>
        <w:jc w:val="center"/>
        <w:rPr>
          <w:b/>
          <w:bCs/>
          <w:sz w:val="22"/>
          <w:szCs w:val="22"/>
        </w:rPr>
      </w:pPr>
      <w:r w:rsidRPr="00AB7865">
        <w:rPr>
          <w:b/>
          <w:bCs/>
          <w:sz w:val="22"/>
          <w:szCs w:val="22"/>
        </w:rPr>
        <w:t xml:space="preserve">TEZDE YAPILACAK DEĞİŞİKLİK İÇİN </w:t>
      </w:r>
      <w:r w:rsidR="0028157B" w:rsidRPr="00AB7865">
        <w:rPr>
          <w:b/>
          <w:bCs/>
          <w:sz w:val="22"/>
          <w:szCs w:val="22"/>
        </w:rPr>
        <w:t xml:space="preserve">JÜRİ </w:t>
      </w:r>
      <w:r w:rsidRPr="00AB7865">
        <w:rPr>
          <w:b/>
          <w:bCs/>
          <w:sz w:val="22"/>
          <w:szCs w:val="22"/>
        </w:rPr>
        <w:t>ONAYI</w:t>
      </w:r>
    </w:p>
    <w:p w14:paraId="27AE1D12" w14:textId="03271A65" w:rsidR="00E4613F" w:rsidRPr="00AB7865" w:rsidRDefault="00E4613F" w:rsidP="00300D34">
      <w:pPr>
        <w:spacing w:after="120" w:line="276" w:lineRule="auto"/>
        <w:ind w:right="-567"/>
        <w:rPr>
          <w:b/>
          <w:sz w:val="22"/>
          <w:szCs w:val="22"/>
        </w:rPr>
      </w:pPr>
    </w:p>
    <w:tbl>
      <w:tblPr>
        <w:tblStyle w:val="TabloKlavuzu"/>
        <w:tblW w:w="10088" w:type="dxa"/>
        <w:jc w:val="center"/>
        <w:tblLook w:val="04A0" w:firstRow="1" w:lastRow="0" w:firstColumn="1" w:lastColumn="0" w:noHBand="0" w:noVBand="1"/>
      </w:tblPr>
      <w:tblGrid>
        <w:gridCol w:w="486"/>
        <w:gridCol w:w="3238"/>
        <w:gridCol w:w="4921"/>
        <w:gridCol w:w="1443"/>
      </w:tblGrid>
      <w:tr w:rsidR="00AB7299" w:rsidRPr="00AB7865" w14:paraId="05D82091" w14:textId="77777777" w:rsidTr="003A70CA">
        <w:trPr>
          <w:trHeight w:val="423"/>
          <w:jc w:val="center"/>
        </w:trPr>
        <w:tc>
          <w:tcPr>
            <w:tcW w:w="486" w:type="dxa"/>
            <w:vAlign w:val="center"/>
          </w:tcPr>
          <w:p w14:paraId="68FD9BD3" w14:textId="77777777" w:rsidR="00AB7299" w:rsidRPr="00AB7865" w:rsidRDefault="00AB7299" w:rsidP="00AB7299">
            <w:pPr>
              <w:jc w:val="right"/>
              <w:rPr>
                <w:b/>
                <w:noProof/>
                <w:sz w:val="22"/>
                <w:szCs w:val="22"/>
              </w:rPr>
            </w:pPr>
            <w:r w:rsidRPr="00AB7865">
              <w:rPr>
                <w:b/>
                <w:noProof/>
                <w:sz w:val="22"/>
                <w:szCs w:val="22"/>
              </w:rPr>
              <w:t>No</w:t>
            </w:r>
          </w:p>
        </w:tc>
        <w:tc>
          <w:tcPr>
            <w:tcW w:w="3238" w:type="dxa"/>
            <w:vAlign w:val="center"/>
          </w:tcPr>
          <w:p w14:paraId="644FEAC8" w14:textId="4EE8EF7F" w:rsidR="00AB7299" w:rsidRPr="00AB7865" w:rsidRDefault="00AB7299" w:rsidP="007848F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865">
              <w:rPr>
                <w:b/>
                <w:bCs/>
                <w:sz w:val="22"/>
                <w:szCs w:val="22"/>
              </w:rPr>
              <w:t>Unvanı, Adı ve Soyadı</w:t>
            </w:r>
          </w:p>
        </w:tc>
        <w:tc>
          <w:tcPr>
            <w:tcW w:w="4921" w:type="dxa"/>
            <w:vAlign w:val="center"/>
          </w:tcPr>
          <w:p w14:paraId="68EEE188" w14:textId="5D763B19" w:rsidR="00AB7299" w:rsidRPr="00AB7865" w:rsidRDefault="00AB7299" w:rsidP="007848F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865">
              <w:rPr>
                <w:b/>
                <w:bCs/>
                <w:sz w:val="22"/>
                <w:szCs w:val="22"/>
              </w:rPr>
              <w:t>Kurumu/Üniversitesi</w:t>
            </w:r>
          </w:p>
        </w:tc>
        <w:tc>
          <w:tcPr>
            <w:tcW w:w="1443" w:type="dxa"/>
            <w:vAlign w:val="center"/>
          </w:tcPr>
          <w:p w14:paraId="2F4F074F" w14:textId="48BFCA50" w:rsidR="00AB7299" w:rsidRPr="00AB7865" w:rsidRDefault="00AB7299" w:rsidP="007848F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865">
              <w:rPr>
                <w:b/>
                <w:bCs/>
                <w:sz w:val="22"/>
                <w:szCs w:val="22"/>
              </w:rPr>
              <w:t>İmzası</w:t>
            </w:r>
          </w:p>
        </w:tc>
      </w:tr>
      <w:tr w:rsidR="00AB7299" w:rsidRPr="00AB7865" w14:paraId="44425572" w14:textId="77777777" w:rsidTr="003A70CA">
        <w:trPr>
          <w:trHeight w:val="691"/>
          <w:jc w:val="center"/>
        </w:trPr>
        <w:tc>
          <w:tcPr>
            <w:tcW w:w="486" w:type="dxa"/>
            <w:vAlign w:val="center"/>
          </w:tcPr>
          <w:p w14:paraId="4F661D5D" w14:textId="7F463F30" w:rsidR="00AB7299" w:rsidRPr="00AB7865" w:rsidRDefault="007848FA" w:rsidP="007848FA">
            <w:pPr>
              <w:ind w:left="-113" w:right="-1"/>
              <w:jc w:val="center"/>
              <w:rPr>
                <w:b/>
                <w:noProof/>
                <w:sz w:val="22"/>
                <w:szCs w:val="22"/>
              </w:rPr>
            </w:pPr>
            <w:r w:rsidRPr="00AB7865">
              <w:rPr>
                <w:b/>
                <w:noProof/>
                <w:sz w:val="22"/>
                <w:szCs w:val="22"/>
              </w:rPr>
              <w:t xml:space="preserve"> </w:t>
            </w:r>
            <w:r w:rsidR="00AB7299" w:rsidRPr="00AB7865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3238" w:type="dxa"/>
            <w:vAlign w:val="center"/>
          </w:tcPr>
          <w:p w14:paraId="1B814597" w14:textId="5938B7F9" w:rsidR="00AB7299" w:rsidRPr="00AB7865" w:rsidRDefault="00AB7299" w:rsidP="007848FA">
            <w:pPr>
              <w:ind w:left="-113" w:right="-544" w:firstLine="106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49576C4D" w14:textId="77777777" w:rsidR="00AB7299" w:rsidRPr="00AB7865" w:rsidRDefault="00AB7299" w:rsidP="007848FA">
            <w:pPr>
              <w:ind w:firstLine="34"/>
              <w:rPr>
                <w:noProof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9E29386" w14:textId="77777777" w:rsidR="00AB7299" w:rsidRPr="00AB7865" w:rsidRDefault="00AB7299" w:rsidP="007848FA">
            <w:pPr>
              <w:ind w:firstLine="34"/>
              <w:jc w:val="center"/>
              <w:rPr>
                <w:noProof/>
                <w:sz w:val="22"/>
                <w:szCs w:val="22"/>
              </w:rPr>
            </w:pPr>
          </w:p>
        </w:tc>
      </w:tr>
      <w:tr w:rsidR="00AB7299" w:rsidRPr="00AB7865" w14:paraId="62928A3A" w14:textId="77777777" w:rsidTr="003A70CA">
        <w:trPr>
          <w:trHeight w:val="699"/>
          <w:jc w:val="center"/>
        </w:trPr>
        <w:tc>
          <w:tcPr>
            <w:tcW w:w="486" w:type="dxa"/>
            <w:vAlign w:val="center"/>
          </w:tcPr>
          <w:p w14:paraId="3FD4C11E" w14:textId="44F307C1" w:rsidR="00AB7299" w:rsidRPr="00AB7865" w:rsidRDefault="007848FA" w:rsidP="007848FA">
            <w:pPr>
              <w:ind w:left="-113" w:right="-1"/>
              <w:jc w:val="center"/>
              <w:rPr>
                <w:b/>
                <w:noProof/>
                <w:sz w:val="22"/>
                <w:szCs w:val="22"/>
              </w:rPr>
            </w:pPr>
            <w:r w:rsidRPr="00AB7865">
              <w:rPr>
                <w:b/>
                <w:noProof/>
                <w:sz w:val="22"/>
                <w:szCs w:val="22"/>
              </w:rPr>
              <w:t xml:space="preserve"> </w:t>
            </w:r>
            <w:r w:rsidR="00AB7299" w:rsidRPr="00AB7865"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3238" w:type="dxa"/>
            <w:vAlign w:val="center"/>
          </w:tcPr>
          <w:p w14:paraId="60017968" w14:textId="6FF6A751" w:rsidR="00AB7299" w:rsidRPr="00AB7865" w:rsidRDefault="00AB7299" w:rsidP="007848FA">
            <w:pPr>
              <w:ind w:left="-113" w:firstLine="106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339B7EFF" w14:textId="77777777" w:rsidR="00AB7299" w:rsidRPr="00AB7865" w:rsidRDefault="00AB7299" w:rsidP="007848FA">
            <w:pPr>
              <w:ind w:firstLine="34"/>
              <w:rPr>
                <w:noProof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6F63CBE9" w14:textId="77777777" w:rsidR="00AB7299" w:rsidRPr="00AB7865" w:rsidRDefault="00AB7299" w:rsidP="00C652B7">
            <w:pPr>
              <w:ind w:firstLine="34"/>
              <w:rPr>
                <w:noProof/>
                <w:sz w:val="22"/>
                <w:szCs w:val="22"/>
              </w:rPr>
            </w:pPr>
          </w:p>
        </w:tc>
      </w:tr>
      <w:tr w:rsidR="00AB7299" w:rsidRPr="00AB7865" w14:paraId="0C6B1BC1" w14:textId="77777777" w:rsidTr="003A70CA">
        <w:trPr>
          <w:trHeight w:val="696"/>
          <w:jc w:val="center"/>
        </w:trPr>
        <w:tc>
          <w:tcPr>
            <w:tcW w:w="486" w:type="dxa"/>
            <w:vAlign w:val="center"/>
          </w:tcPr>
          <w:p w14:paraId="2ACDB228" w14:textId="3A7D3F92" w:rsidR="00AB7299" w:rsidRPr="00AB7865" w:rsidRDefault="007848FA" w:rsidP="007848FA">
            <w:pPr>
              <w:ind w:left="-113" w:right="-1"/>
              <w:jc w:val="center"/>
              <w:rPr>
                <w:b/>
                <w:noProof/>
                <w:sz w:val="22"/>
                <w:szCs w:val="22"/>
              </w:rPr>
            </w:pPr>
            <w:r w:rsidRPr="00AB7865">
              <w:rPr>
                <w:b/>
                <w:noProof/>
                <w:sz w:val="22"/>
                <w:szCs w:val="22"/>
              </w:rPr>
              <w:t xml:space="preserve"> </w:t>
            </w:r>
            <w:r w:rsidR="00AB7299" w:rsidRPr="00AB7865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3238" w:type="dxa"/>
            <w:vAlign w:val="center"/>
          </w:tcPr>
          <w:p w14:paraId="30386F44" w14:textId="647DC2CA" w:rsidR="00AB7299" w:rsidRPr="00AB7865" w:rsidRDefault="00AB7299" w:rsidP="007848FA">
            <w:pPr>
              <w:ind w:left="-113" w:firstLine="106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0011492A" w14:textId="77777777" w:rsidR="00AB7299" w:rsidRPr="00AB7865" w:rsidRDefault="00AB7299" w:rsidP="007848FA">
            <w:pPr>
              <w:ind w:firstLine="34"/>
              <w:rPr>
                <w:noProof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2309259" w14:textId="77777777" w:rsidR="00AB7299" w:rsidRPr="00AB7865" w:rsidRDefault="00AB7299" w:rsidP="00C652B7">
            <w:pPr>
              <w:ind w:firstLine="34"/>
              <w:rPr>
                <w:noProof/>
                <w:sz w:val="22"/>
                <w:szCs w:val="22"/>
              </w:rPr>
            </w:pPr>
          </w:p>
        </w:tc>
      </w:tr>
    </w:tbl>
    <w:p w14:paraId="36540CA6" w14:textId="77777777" w:rsidR="0063695F" w:rsidRPr="00AB7865" w:rsidRDefault="0063695F" w:rsidP="0063695F">
      <w:pPr>
        <w:tabs>
          <w:tab w:val="left" w:pos="2842"/>
        </w:tabs>
        <w:rPr>
          <w:sz w:val="22"/>
          <w:szCs w:val="22"/>
        </w:rPr>
      </w:pPr>
    </w:p>
    <w:p w14:paraId="51760249" w14:textId="77777777" w:rsidR="0063695F" w:rsidRPr="00AB7865" w:rsidRDefault="0063695F" w:rsidP="0063695F">
      <w:pPr>
        <w:tabs>
          <w:tab w:val="left" w:pos="510"/>
        </w:tabs>
        <w:jc w:val="center"/>
        <w:rPr>
          <w:b/>
          <w:noProof/>
          <w:sz w:val="22"/>
          <w:szCs w:val="22"/>
        </w:rPr>
      </w:pPr>
      <w:r w:rsidRPr="00AB7865">
        <w:rPr>
          <w:b/>
          <w:noProof/>
          <w:sz w:val="22"/>
          <w:szCs w:val="22"/>
        </w:rPr>
        <w:t>ENSTİTÜ YÖNETİM KURULU KARARI</w:t>
      </w:r>
    </w:p>
    <w:p w14:paraId="37429D63" w14:textId="77777777" w:rsidR="0063695F" w:rsidRPr="00AB7865" w:rsidRDefault="0063695F" w:rsidP="0063695F">
      <w:pPr>
        <w:tabs>
          <w:tab w:val="left" w:pos="510"/>
        </w:tabs>
        <w:rPr>
          <w:b/>
          <w:noProof/>
          <w:sz w:val="22"/>
          <w:szCs w:val="22"/>
        </w:rPr>
      </w:pPr>
    </w:p>
    <w:p w14:paraId="119CA3E7" w14:textId="77777777" w:rsidR="0063695F" w:rsidRPr="00AB7865" w:rsidRDefault="0063695F" w:rsidP="0063695F">
      <w:pPr>
        <w:rPr>
          <w:b/>
          <w:noProof/>
          <w:sz w:val="22"/>
          <w:szCs w:val="22"/>
        </w:rPr>
      </w:pPr>
    </w:p>
    <w:p w14:paraId="41488C97" w14:textId="77777777" w:rsidR="0063695F" w:rsidRPr="00AB7865" w:rsidRDefault="0063695F" w:rsidP="0063695F">
      <w:pPr>
        <w:rPr>
          <w:noProof/>
          <w:color w:val="262626" w:themeColor="text1" w:themeTint="D9"/>
          <w:sz w:val="22"/>
          <w:szCs w:val="22"/>
        </w:rPr>
      </w:pPr>
      <w:r w:rsidRPr="00AB7865">
        <w:rPr>
          <w:b/>
          <w:noProof/>
          <w:sz w:val="22"/>
          <w:szCs w:val="22"/>
        </w:rPr>
        <w:t>Tarih</w:t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  <w:t xml:space="preserve">: </w:t>
      </w:r>
      <w:r w:rsidRPr="00AB7865">
        <w:rPr>
          <w:noProof/>
          <w:color w:val="262626" w:themeColor="text1" w:themeTint="D9"/>
          <w:sz w:val="22"/>
          <w:szCs w:val="22"/>
        </w:rPr>
        <w:t>……..../…….../…….…</w:t>
      </w:r>
    </w:p>
    <w:p w14:paraId="17465520" w14:textId="77777777" w:rsidR="0063695F" w:rsidRPr="00AB7865" w:rsidRDefault="0063695F" w:rsidP="0063695F">
      <w:pPr>
        <w:rPr>
          <w:b/>
          <w:noProof/>
          <w:sz w:val="22"/>
          <w:szCs w:val="22"/>
        </w:rPr>
      </w:pPr>
    </w:p>
    <w:p w14:paraId="003C5F0E" w14:textId="77777777" w:rsidR="0063695F" w:rsidRPr="00AB7865" w:rsidRDefault="0063695F" w:rsidP="0063695F">
      <w:pPr>
        <w:rPr>
          <w:noProof/>
          <w:color w:val="262626" w:themeColor="text1" w:themeTint="D9"/>
          <w:sz w:val="22"/>
          <w:szCs w:val="22"/>
        </w:rPr>
      </w:pPr>
      <w:r w:rsidRPr="00AB7865">
        <w:rPr>
          <w:b/>
          <w:noProof/>
          <w:sz w:val="22"/>
          <w:szCs w:val="22"/>
        </w:rPr>
        <w:t>Karar No</w:t>
      </w:r>
      <w:r w:rsidRPr="00AB7865">
        <w:rPr>
          <w:b/>
          <w:noProof/>
          <w:sz w:val="22"/>
          <w:szCs w:val="22"/>
        </w:rPr>
        <w:tab/>
        <w:t xml:space="preserve">: </w:t>
      </w:r>
      <w:r w:rsidRPr="00AB7865">
        <w:rPr>
          <w:noProof/>
          <w:color w:val="262626" w:themeColor="text1" w:themeTint="D9"/>
          <w:sz w:val="22"/>
          <w:szCs w:val="22"/>
        </w:rPr>
        <w:t>.............../….……….…</w:t>
      </w:r>
    </w:p>
    <w:p w14:paraId="271758EE" w14:textId="77777777" w:rsidR="0063695F" w:rsidRPr="00AB7865" w:rsidRDefault="0063695F" w:rsidP="0063695F">
      <w:pPr>
        <w:tabs>
          <w:tab w:val="left" w:pos="510"/>
        </w:tabs>
        <w:rPr>
          <w:noProof/>
          <w:color w:val="262626" w:themeColor="text1" w:themeTint="D9"/>
          <w:sz w:val="22"/>
          <w:szCs w:val="22"/>
        </w:rPr>
      </w:pPr>
      <w:r w:rsidRPr="00AB7865">
        <w:rPr>
          <w:noProof/>
          <w:color w:val="262626" w:themeColor="text1" w:themeTint="D9"/>
          <w:sz w:val="22"/>
          <w:szCs w:val="22"/>
        </w:rPr>
        <w:tab/>
      </w:r>
    </w:p>
    <w:p w14:paraId="45BB68D2" w14:textId="77777777" w:rsidR="0063695F" w:rsidRPr="00AB7865" w:rsidRDefault="0063695F" w:rsidP="0063695F">
      <w:pPr>
        <w:tabs>
          <w:tab w:val="left" w:pos="510"/>
        </w:tabs>
        <w:rPr>
          <w:noProof/>
          <w:sz w:val="22"/>
          <w:szCs w:val="22"/>
        </w:rPr>
      </w:pPr>
    </w:p>
    <w:p w14:paraId="41E559EE" w14:textId="70691A83" w:rsidR="0063695F" w:rsidRPr="00AB7865" w:rsidRDefault="0063695F" w:rsidP="009104A5">
      <w:pPr>
        <w:tabs>
          <w:tab w:val="left" w:pos="510"/>
        </w:tabs>
        <w:jc w:val="both"/>
        <w:rPr>
          <w:noProof/>
          <w:sz w:val="22"/>
          <w:szCs w:val="22"/>
        </w:rPr>
      </w:pPr>
      <w:r w:rsidRPr="00AB7865">
        <w:rPr>
          <w:noProof/>
          <w:sz w:val="22"/>
          <w:szCs w:val="22"/>
        </w:rPr>
        <w:t xml:space="preserve">Yukarıdaki </w:t>
      </w:r>
      <w:r w:rsidR="00AB7865" w:rsidRPr="00AB7865">
        <w:rPr>
          <w:noProof/>
          <w:sz w:val="22"/>
          <w:szCs w:val="22"/>
        </w:rPr>
        <w:t>Bilgileri Yer Alan Öğrencinin Başarılı Bulunduğu Tez Savunma Sınav Jürisinin Tezde Yapılacak Değişiklik İçin Jüri Onayı</w:t>
      </w:r>
      <w:r w:rsidR="00941344">
        <w:rPr>
          <w:noProof/>
          <w:sz w:val="22"/>
          <w:szCs w:val="22"/>
        </w:rPr>
        <w:t xml:space="preserve"> </w:t>
      </w:r>
      <w:r w:rsidR="003A70CA">
        <w:rPr>
          <w:noProof/>
          <w:sz w:val="22"/>
          <w:szCs w:val="22"/>
        </w:rPr>
        <w:t>Uygun Bulunmuştur.</w:t>
      </w:r>
    </w:p>
    <w:p w14:paraId="16B7C765" w14:textId="77777777" w:rsidR="0063695F" w:rsidRPr="00AB7865" w:rsidRDefault="0063695F" w:rsidP="0063695F">
      <w:pPr>
        <w:tabs>
          <w:tab w:val="left" w:pos="510"/>
        </w:tabs>
        <w:rPr>
          <w:noProof/>
          <w:sz w:val="22"/>
          <w:szCs w:val="22"/>
        </w:rPr>
      </w:pPr>
    </w:p>
    <w:p w14:paraId="23692F8E" w14:textId="77777777" w:rsidR="0063695F" w:rsidRPr="00AB7865" w:rsidRDefault="0063695F" w:rsidP="0063695F">
      <w:pPr>
        <w:tabs>
          <w:tab w:val="left" w:pos="510"/>
        </w:tabs>
        <w:rPr>
          <w:b/>
          <w:i/>
          <w:noProof/>
          <w:sz w:val="22"/>
          <w:szCs w:val="22"/>
        </w:rPr>
      </w:pPr>
    </w:p>
    <w:p w14:paraId="15522777" w14:textId="77777777" w:rsidR="0063695F" w:rsidRPr="00AB7865" w:rsidRDefault="0063695F" w:rsidP="0063695F">
      <w:pPr>
        <w:spacing w:line="360" w:lineRule="auto"/>
        <w:rPr>
          <w:b/>
          <w:noProof/>
          <w:color w:val="D9D9D9" w:themeColor="background1" w:themeShade="D9"/>
          <w:sz w:val="22"/>
          <w:szCs w:val="22"/>
        </w:rPr>
      </w:pPr>
      <w:r w:rsidRPr="00AB7865">
        <w:rPr>
          <w:b/>
          <w:noProof/>
          <w:sz w:val="22"/>
          <w:szCs w:val="22"/>
        </w:rPr>
        <w:t xml:space="preserve"> </w:t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  <w:t xml:space="preserve">       </w:t>
      </w:r>
      <w:r w:rsidRPr="00AB7865">
        <w:rPr>
          <w:b/>
          <w:noProof/>
          <w:color w:val="D9D9D9" w:themeColor="background1" w:themeShade="D9"/>
          <w:sz w:val="22"/>
          <w:szCs w:val="22"/>
        </w:rPr>
        <w:t>İmza</w:t>
      </w:r>
    </w:p>
    <w:p w14:paraId="0BC0C1A5" w14:textId="7CCBB820" w:rsidR="0063695F" w:rsidRPr="00AB7865" w:rsidRDefault="0063695F" w:rsidP="0063695F">
      <w:pPr>
        <w:tabs>
          <w:tab w:val="left" w:pos="510"/>
        </w:tabs>
        <w:spacing w:line="360" w:lineRule="auto"/>
        <w:rPr>
          <w:b/>
          <w:i/>
          <w:noProof/>
          <w:sz w:val="22"/>
          <w:szCs w:val="22"/>
        </w:rPr>
      </w:pP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i/>
          <w:noProof/>
          <w:sz w:val="22"/>
          <w:szCs w:val="22"/>
        </w:rPr>
        <w:tab/>
        <w:t xml:space="preserve"> </w:t>
      </w:r>
    </w:p>
    <w:p w14:paraId="7CD1A05E" w14:textId="3F854E48" w:rsidR="0063695F" w:rsidRPr="00AB7865" w:rsidRDefault="0063695F" w:rsidP="0063695F">
      <w:pPr>
        <w:tabs>
          <w:tab w:val="left" w:pos="510"/>
        </w:tabs>
        <w:spacing w:line="360" w:lineRule="auto"/>
        <w:rPr>
          <w:b/>
          <w:noProof/>
          <w:sz w:val="22"/>
          <w:szCs w:val="22"/>
        </w:rPr>
      </w:pPr>
      <w:r w:rsidRPr="00AB7865">
        <w:rPr>
          <w:b/>
          <w:i/>
          <w:noProof/>
          <w:sz w:val="22"/>
          <w:szCs w:val="22"/>
        </w:rPr>
        <w:t xml:space="preserve">                                                                                                                   </w:t>
      </w:r>
      <w:r w:rsidRPr="00AB7865">
        <w:rPr>
          <w:b/>
          <w:i/>
          <w:noProof/>
          <w:sz w:val="22"/>
          <w:szCs w:val="22"/>
        </w:rPr>
        <w:tab/>
        <w:t xml:space="preserve">                       </w:t>
      </w:r>
      <w:sdt>
        <w:sdtPr>
          <w:rPr>
            <w:b/>
            <w:noProof/>
            <w:sz w:val="22"/>
            <w:szCs w:val="22"/>
          </w:rPr>
          <w:id w:val="-1685278593"/>
          <w:placeholder>
            <w:docPart w:val="CA9193034A6048E79FFA32233714C778"/>
          </w:placeholder>
          <w:showingPlcHdr/>
          <w:dropDownList>
            <w:listItem w:value="Bir öğe seçin."/>
            <w:listItem w:displayText="Enstitü Müdürü" w:value="Enstitü Müdürü"/>
            <w:listItem w:displayText="Enstitü Müdür V." w:value="Enstitü Müdür V."/>
          </w:dropDownList>
        </w:sdtPr>
        <w:sdtEndPr/>
        <w:sdtContent>
          <w:r w:rsidR="00051ACE" w:rsidRPr="008E6BBC">
            <w:rPr>
              <w:rStyle w:val="YerTutucuMetni"/>
            </w:rPr>
            <w:t>Bir öğe seçin.</w:t>
          </w:r>
        </w:sdtContent>
      </w:sdt>
    </w:p>
    <w:p w14:paraId="110236A7" w14:textId="77777777" w:rsidR="0063695F" w:rsidRPr="00AB7865" w:rsidRDefault="0063695F" w:rsidP="0063695F">
      <w:pPr>
        <w:spacing w:line="360" w:lineRule="auto"/>
        <w:rPr>
          <w:noProof/>
          <w:vanish/>
          <w:color w:val="262626" w:themeColor="text1" w:themeTint="D9"/>
          <w:sz w:val="22"/>
          <w:szCs w:val="22"/>
        </w:rPr>
      </w:pP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  <w:t xml:space="preserve">                 </w:t>
      </w:r>
      <w:r w:rsidRPr="00AB7865">
        <w:rPr>
          <w:b/>
          <w:noProof/>
          <w:sz w:val="22"/>
          <w:szCs w:val="22"/>
        </w:rPr>
        <w:tab/>
        <w:t xml:space="preserve">      </w:t>
      </w:r>
      <w:r w:rsidRPr="00AB7865">
        <w:rPr>
          <w:noProof/>
          <w:color w:val="262626" w:themeColor="text1" w:themeTint="D9"/>
          <w:sz w:val="22"/>
          <w:szCs w:val="22"/>
        </w:rPr>
        <w:t>………./……../……….</w:t>
      </w:r>
    </w:p>
    <w:p w14:paraId="1CF76BED" w14:textId="77777777" w:rsidR="0063695F" w:rsidRPr="00AB7865" w:rsidRDefault="0063695F" w:rsidP="0063695F">
      <w:pPr>
        <w:spacing w:line="360" w:lineRule="auto"/>
        <w:rPr>
          <w:b/>
          <w:noProof/>
          <w:color w:val="262626" w:themeColor="text1" w:themeTint="D9"/>
          <w:sz w:val="22"/>
          <w:szCs w:val="22"/>
        </w:rPr>
      </w:pPr>
    </w:p>
    <w:p w14:paraId="504612A9" w14:textId="5AF432F8" w:rsidR="00E4613F" w:rsidRPr="00AB7865" w:rsidRDefault="0063695F" w:rsidP="0063695F">
      <w:pPr>
        <w:spacing w:after="120" w:line="276" w:lineRule="auto"/>
        <w:ind w:right="-567"/>
        <w:rPr>
          <w:b/>
          <w:sz w:val="22"/>
          <w:szCs w:val="22"/>
        </w:rPr>
      </w:pPr>
      <w:r w:rsidRPr="00AB7865">
        <w:rPr>
          <w:b/>
          <w:noProof/>
          <w:sz w:val="22"/>
          <w:szCs w:val="22"/>
        </w:rPr>
        <w:t xml:space="preserve"> </w:t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  <w:r w:rsidRPr="00AB7865">
        <w:rPr>
          <w:b/>
          <w:noProof/>
          <w:sz w:val="22"/>
          <w:szCs w:val="22"/>
        </w:rPr>
        <w:tab/>
      </w:r>
    </w:p>
    <w:p w14:paraId="62ACD6C6" w14:textId="77777777" w:rsidR="00FE1AFC" w:rsidRPr="00AB7865" w:rsidRDefault="00FE1AFC" w:rsidP="00300D34">
      <w:pPr>
        <w:spacing w:after="120" w:line="276" w:lineRule="auto"/>
        <w:ind w:right="-567"/>
        <w:rPr>
          <w:b/>
          <w:sz w:val="22"/>
          <w:szCs w:val="22"/>
        </w:rPr>
      </w:pPr>
    </w:p>
    <w:p w14:paraId="0AE3C203" w14:textId="77777777" w:rsidR="00FE1AFC" w:rsidRDefault="00FE1AFC" w:rsidP="00300D34">
      <w:pPr>
        <w:spacing w:after="120" w:line="276" w:lineRule="auto"/>
        <w:ind w:right="-567"/>
        <w:rPr>
          <w:b/>
          <w:sz w:val="22"/>
          <w:szCs w:val="22"/>
        </w:rPr>
      </w:pPr>
    </w:p>
    <w:p w14:paraId="24413A64" w14:textId="77777777" w:rsidR="00646A9A" w:rsidRPr="00AB7865" w:rsidRDefault="00646A9A" w:rsidP="00300D34">
      <w:pPr>
        <w:spacing w:after="120" w:line="276" w:lineRule="auto"/>
        <w:ind w:right="-567"/>
        <w:rPr>
          <w:b/>
          <w:sz w:val="22"/>
          <w:szCs w:val="22"/>
        </w:rPr>
      </w:pPr>
    </w:p>
    <w:p w14:paraId="37D6FBA7" w14:textId="7569C373" w:rsidR="00646A9A" w:rsidRDefault="00646A9A" w:rsidP="00646A9A">
      <w:pPr>
        <w:rPr>
          <w:bCs/>
          <w:noProof/>
          <w:sz w:val="22"/>
          <w:szCs w:val="22"/>
        </w:rPr>
      </w:pPr>
      <w:r w:rsidRPr="006A6846">
        <w:rPr>
          <w:bCs/>
          <w:noProof/>
          <w:sz w:val="22"/>
          <w:szCs w:val="22"/>
        </w:rPr>
        <w:t xml:space="preserve">29.04.2026 </w:t>
      </w:r>
      <w:r>
        <w:rPr>
          <w:bCs/>
          <w:noProof/>
          <w:sz w:val="22"/>
          <w:szCs w:val="22"/>
        </w:rPr>
        <w:t xml:space="preserve">                                                               </w:t>
      </w:r>
      <w:r w:rsidRPr="006A6846">
        <w:rPr>
          <w:bCs/>
          <w:noProof/>
          <w:sz w:val="22"/>
          <w:szCs w:val="22"/>
        </w:rPr>
        <w:t xml:space="preserve">1 /2 </w:t>
      </w:r>
      <w:r>
        <w:rPr>
          <w:bCs/>
          <w:noProof/>
          <w:sz w:val="22"/>
          <w:szCs w:val="22"/>
        </w:rPr>
        <w:t xml:space="preserve">                                                                  </w:t>
      </w:r>
      <w:r w:rsidRPr="006A6846">
        <w:rPr>
          <w:bCs/>
          <w:noProof/>
          <w:sz w:val="22"/>
          <w:szCs w:val="22"/>
        </w:rPr>
        <w:t>ENS.FRM.047/00</w:t>
      </w:r>
    </w:p>
    <w:p w14:paraId="550A9BCB" w14:textId="77777777" w:rsidR="00FE1AFC" w:rsidRPr="00AB7865" w:rsidRDefault="00FE1AFC" w:rsidP="00300D34">
      <w:pPr>
        <w:spacing w:after="120" w:line="276" w:lineRule="auto"/>
        <w:ind w:right="-567"/>
        <w:rPr>
          <w:b/>
          <w:sz w:val="22"/>
          <w:szCs w:val="22"/>
        </w:rPr>
      </w:pPr>
    </w:p>
    <w:sectPr w:rsidR="00FE1AFC" w:rsidRPr="00AB7865" w:rsidSect="00C9335D">
      <w:headerReference w:type="default" r:id="rId10"/>
      <w:headerReference w:type="first" r:id="rId11"/>
      <w:pgSz w:w="11906" w:h="16838"/>
      <w:pgMar w:top="284" w:right="851" w:bottom="284" w:left="851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F3E5" w14:textId="77777777" w:rsidR="00924780" w:rsidRDefault="00924780">
      <w:r>
        <w:separator/>
      </w:r>
    </w:p>
  </w:endnote>
  <w:endnote w:type="continuationSeparator" w:id="0">
    <w:p w14:paraId="72D8DA58" w14:textId="77777777" w:rsidR="00924780" w:rsidRDefault="0092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0C7A" w14:textId="77777777" w:rsidR="00924780" w:rsidRDefault="00924780">
      <w:r>
        <w:separator/>
      </w:r>
    </w:p>
  </w:footnote>
  <w:footnote w:type="continuationSeparator" w:id="0">
    <w:p w14:paraId="24A0AAEC" w14:textId="77777777" w:rsidR="00924780" w:rsidRDefault="0092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335"/>
      <w:tblW w:w="1049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337"/>
      <w:gridCol w:w="9154"/>
    </w:tblGrid>
    <w:tr w:rsidR="00C9335D" w:rsidRPr="00032569" w14:paraId="511CFF2A" w14:textId="77777777" w:rsidTr="00856044">
      <w:trPr>
        <w:trHeight w:val="1183"/>
      </w:trPr>
      <w:tc>
        <w:tcPr>
          <w:tcW w:w="133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3D7F9CF" w14:textId="77777777" w:rsidR="00C9335D" w:rsidRPr="00032569" w:rsidRDefault="00C9335D" w:rsidP="00C9335D">
          <w:pPr>
            <w:rPr>
              <w:noProof/>
              <w:sz w:val="20"/>
              <w:szCs w:val="20"/>
            </w:rPr>
          </w:pPr>
          <w:r w:rsidRPr="00032569">
            <w:rPr>
              <w:noProof/>
              <w:sz w:val="20"/>
              <w:szCs w:val="20"/>
            </w:rPr>
            <w:object w:dxaOrig="1515" w:dyaOrig="2190" w14:anchorId="2A6B2C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8.4pt">
                <v:imagedata r:id="rId1" o:title=""/>
              </v:shape>
              <o:OLEObject Type="Embed" ProgID="PBrush" ShapeID="_x0000_i1025" DrawAspect="Content" ObjectID="_1839068650" r:id="rId2"/>
            </w:object>
          </w:r>
        </w:p>
      </w:tc>
      <w:tc>
        <w:tcPr>
          <w:tcW w:w="915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D33045F" w14:textId="77777777" w:rsidR="001A13B2" w:rsidRPr="00032569" w:rsidRDefault="001A13B2" w:rsidP="001A13B2">
          <w:pPr>
            <w:jc w:val="center"/>
            <w:rPr>
              <w:b/>
              <w:noProof/>
              <w:sz w:val="20"/>
              <w:szCs w:val="20"/>
            </w:rPr>
          </w:pPr>
          <w:r w:rsidRPr="00032569">
            <w:rPr>
              <w:b/>
              <w:noProof/>
              <w:sz w:val="20"/>
              <w:szCs w:val="20"/>
            </w:rPr>
            <w:t>T.C.</w:t>
          </w:r>
        </w:p>
        <w:p w14:paraId="193B69C2" w14:textId="77777777" w:rsidR="001A13B2" w:rsidRPr="00032569" w:rsidRDefault="001A13B2" w:rsidP="001A13B2">
          <w:pPr>
            <w:jc w:val="center"/>
            <w:rPr>
              <w:b/>
              <w:noProof/>
              <w:sz w:val="20"/>
              <w:szCs w:val="20"/>
            </w:rPr>
          </w:pPr>
          <w:r w:rsidRPr="00032569">
            <w:rPr>
              <w:b/>
              <w:noProof/>
              <w:sz w:val="20"/>
              <w:szCs w:val="20"/>
            </w:rPr>
            <w:t>SANKO ÜNİVERSİTESİ</w:t>
          </w:r>
        </w:p>
        <w:p w14:paraId="175508A0" w14:textId="77777777" w:rsidR="001A13B2" w:rsidRPr="00032569" w:rsidRDefault="001A13B2" w:rsidP="001A13B2">
          <w:pPr>
            <w:jc w:val="center"/>
            <w:rPr>
              <w:b/>
              <w:noProof/>
              <w:sz w:val="20"/>
              <w:szCs w:val="20"/>
            </w:rPr>
          </w:pPr>
          <w:r w:rsidRPr="00032569">
            <w:rPr>
              <w:b/>
              <w:noProof/>
              <w:sz w:val="20"/>
              <w:szCs w:val="20"/>
            </w:rPr>
            <w:t>LİSANSÜSTÜ EĞİTİM ENSTİTÜSÜ</w:t>
          </w:r>
        </w:p>
        <w:p w14:paraId="3438B11A" w14:textId="77777777" w:rsidR="001A13B2" w:rsidRPr="00CD7CBA" w:rsidRDefault="001A13B2" w:rsidP="001A13B2">
          <w:pPr>
            <w:jc w:val="center"/>
            <w:rPr>
              <w:b/>
              <w:noProof/>
              <w:sz w:val="20"/>
              <w:szCs w:val="20"/>
            </w:rPr>
          </w:pPr>
          <w:r w:rsidRPr="00CD7CBA">
            <w:rPr>
              <w:b/>
              <w:noProof/>
              <w:sz w:val="20"/>
              <w:szCs w:val="20"/>
            </w:rPr>
            <w:t>YÖK</w:t>
          </w:r>
          <w:r>
            <w:rPr>
              <w:b/>
              <w:noProof/>
              <w:sz w:val="20"/>
              <w:szCs w:val="20"/>
            </w:rPr>
            <w:t xml:space="preserve"> </w:t>
          </w:r>
          <w:r w:rsidRPr="00CD7CBA">
            <w:rPr>
              <w:b/>
              <w:noProof/>
              <w:sz w:val="20"/>
              <w:szCs w:val="20"/>
            </w:rPr>
            <w:t xml:space="preserve">TEZ </w:t>
          </w:r>
          <w:r>
            <w:rPr>
              <w:b/>
              <w:noProof/>
              <w:sz w:val="20"/>
              <w:szCs w:val="20"/>
            </w:rPr>
            <w:t>MERKEZİNE</w:t>
          </w:r>
          <w:r w:rsidRPr="00CD7CBA">
            <w:rPr>
              <w:b/>
              <w:noProof/>
              <w:sz w:val="20"/>
              <w:szCs w:val="20"/>
            </w:rPr>
            <w:t xml:space="preserve"> YÜKLENEN TEZDE YAPILACAK DEĞİŞİKLİK İÇİN </w:t>
          </w:r>
        </w:p>
        <w:p w14:paraId="70E9B6F6" w14:textId="7DEEF727" w:rsidR="00C9335D" w:rsidRPr="00032569" w:rsidRDefault="001A13B2" w:rsidP="001A13B2">
          <w:pPr>
            <w:jc w:val="center"/>
            <w:rPr>
              <w:noProof/>
              <w:sz w:val="20"/>
              <w:szCs w:val="20"/>
            </w:rPr>
          </w:pPr>
          <w:r w:rsidRPr="00CD7CBA">
            <w:rPr>
              <w:b/>
              <w:noProof/>
              <w:sz w:val="20"/>
              <w:szCs w:val="20"/>
            </w:rPr>
            <w:t>JÜRİ ONAY FORMU</w:t>
          </w:r>
        </w:p>
      </w:tc>
    </w:tr>
  </w:tbl>
  <w:p w14:paraId="6075DB94" w14:textId="77777777" w:rsidR="003C1DE4" w:rsidRPr="00C9335D" w:rsidRDefault="003C1DE4" w:rsidP="00C933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335"/>
      <w:tblW w:w="1049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337"/>
      <w:gridCol w:w="9154"/>
    </w:tblGrid>
    <w:tr w:rsidR="00C9335D" w:rsidRPr="00032569" w14:paraId="3E7658E4" w14:textId="77777777" w:rsidTr="00856044">
      <w:trPr>
        <w:trHeight w:val="1183"/>
      </w:trPr>
      <w:tc>
        <w:tcPr>
          <w:tcW w:w="133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1261FA" w14:textId="77777777" w:rsidR="00C9335D" w:rsidRPr="00032569" w:rsidRDefault="00C9335D" w:rsidP="00C9335D">
          <w:pPr>
            <w:rPr>
              <w:noProof/>
              <w:sz w:val="20"/>
              <w:szCs w:val="20"/>
            </w:rPr>
          </w:pPr>
          <w:r w:rsidRPr="00032569">
            <w:rPr>
              <w:noProof/>
              <w:sz w:val="20"/>
              <w:szCs w:val="20"/>
            </w:rPr>
            <w:object w:dxaOrig="1515" w:dyaOrig="2190" w14:anchorId="6C8E1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pt;height:68.4pt">
                <v:imagedata r:id="rId1" o:title=""/>
              </v:shape>
              <o:OLEObject Type="Embed" ProgID="PBrush" ShapeID="_x0000_i1026" DrawAspect="Content" ObjectID="_1839068651" r:id="rId2"/>
            </w:object>
          </w:r>
        </w:p>
      </w:tc>
      <w:tc>
        <w:tcPr>
          <w:tcW w:w="915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34F825" w14:textId="77777777" w:rsidR="00091102" w:rsidRPr="00032569" w:rsidRDefault="00091102" w:rsidP="00091102">
          <w:pPr>
            <w:jc w:val="center"/>
            <w:rPr>
              <w:b/>
              <w:noProof/>
              <w:sz w:val="20"/>
              <w:szCs w:val="20"/>
            </w:rPr>
          </w:pPr>
          <w:r w:rsidRPr="00032569">
            <w:rPr>
              <w:b/>
              <w:noProof/>
              <w:sz w:val="20"/>
              <w:szCs w:val="20"/>
            </w:rPr>
            <w:t>T.C.</w:t>
          </w:r>
        </w:p>
        <w:p w14:paraId="2920738B" w14:textId="77777777" w:rsidR="00091102" w:rsidRPr="00032569" w:rsidRDefault="00091102" w:rsidP="00091102">
          <w:pPr>
            <w:jc w:val="center"/>
            <w:rPr>
              <w:b/>
              <w:noProof/>
              <w:sz w:val="20"/>
              <w:szCs w:val="20"/>
            </w:rPr>
          </w:pPr>
          <w:r w:rsidRPr="00032569">
            <w:rPr>
              <w:b/>
              <w:noProof/>
              <w:sz w:val="20"/>
              <w:szCs w:val="20"/>
            </w:rPr>
            <w:t>SANKO ÜNİVERSİTESİ</w:t>
          </w:r>
        </w:p>
        <w:p w14:paraId="5CFD55A4" w14:textId="77777777" w:rsidR="00091102" w:rsidRPr="00032569" w:rsidRDefault="00091102" w:rsidP="00091102">
          <w:pPr>
            <w:jc w:val="center"/>
            <w:rPr>
              <w:b/>
              <w:noProof/>
              <w:sz w:val="20"/>
              <w:szCs w:val="20"/>
            </w:rPr>
          </w:pPr>
          <w:r w:rsidRPr="00032569">
            <w:rPr>
              <w:b/>
              <w:noProof/>
              <w:sz w:val="20"/>
              <w:szCs w:val="20"/>
            </w:rPr>
            <w:t>LİSANSÜSTÜ EĞİTİM ENSTİTÜSÜ</w:t>
          </w:r>
        </w:p>
        <w:p w14:paraId="7DCB4C9E" w14:textId="0FB2BD70" w:rsidR="00091102" w:rsidRPr="00CD7CBA" w:rsidRDefault="008252CC" w:rsidP="00091102">
          <w:pPr>
            <w:jc w:val="center"/>
            <w:rPr>
              <w:b/>
              <w:noProof/>
              <w:sz w:val="20"/>
              <w:szCs w:val="20"/>
            </w:rPr>
          </w:pPr>
          <w:r w:rsidRPr="00CD7CBA">
            <w:rPr>
              <w:b/>
              <w:noProof/>
              <w:sz w:val="20"/>
              <w:szCs w:val="20"/>
            </w:rPr>
            <w:t>YÖK</w:t>
          </w:r>
          <w:r>
            <w:rPr>
              <w:b/>
              <w:noProof/>
              <w:sz w:val="20"/>
              <w:szCs w:val="20"/>
            </w:rPr>
            <w:t xml:space="preserve"> </w:t>
          </w:r>
          <w:r w:rsidRPr="00CD7CBA">
            <w:rPr>
              <w:b/>
              <w:noProof/>
              <w:sz w:val="20"/>
              <w:szCs w:val="20"/>
            </w:rPr>
            <w:t xml:space="preserve">TEZ </w:t>
          </w:r>
          <w:r>
            <w:rPr>
              <w:b/>
              <w:noProof/>
              <w:sz w:val="20"/>
              <w:szCs w:val="20"/>
            </w:rPr>
            <w:t>MERKEZİNE</w:t>
          </w:r>
          <w:r w:rsidRPr="00CD7CBA">
            <w:rPr>
              <w:b/>
              <w:noProof/>
              <w:sz w:val="20"/>
              <w:szCs w:val="20"/>
            </w:rPr>
            <w:t xml:space="preserve"> YÜKLENEN TEZDE YAPILACAK DEĞİŞİKLİK İÇİN </w:t>
          </w:r>
        </w:p>
        <w:p w14:paraId="2276B123" w14:textId="205E55F3" w:rsidR="00C9335D" w:rsidRPr="00636676" w:rsidRDefault="008252CC" w:rsidP="00636676">
          <w:pPr>
            <w:jc w:val="center"/>
            <w:rPr>
              <w:b/>
              <w:noProof/>
              <w:sz w:val="20"/>
              <w:szCs w:val="20"/>
            </w:rPr>
          </w:pPr>
          <w:r w:rsidRPr="00CD7CBA">
            <w:rPr>
              <w:b/>
              <w:noProof/>
              <w:sz w:val="20"/>
              <w:szCs w:val="20"/>
            </w:rPr>
            <w:t>JÜRİ ONAY FORMU</w:t>
          </w:r>
        </w:p>
      </w:tc>
    </w:tr>
  </w:tbl>
  <w:p w14:paraId="5D3D001D" w14:textId="77777777" w:rsidR="00C9335D" w:rsidRDefault="00C933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2C"/>
    <w:rsid w:val="0000186C"/>
    <w:rsid w:val="000128C6"/>
    <w:rsid w:val="00026AF7"/>
    <w:rsid w:val="00032569"/>
    <w:rsid w:val="00036292"/>
    <w:rsid w:val="00051ACE"/>
    <w:rsid w:val="00091102"/>
    <w:rsid w:val="00096835"/>
    <w:rsid w:val="000976B9"/>
    <w:rsid w:val="000D150F"/>
    <w:rsid w:val="000D23F4"/>
    <w:rsid w:val="000D6F15"/>
    <w:rsid w:val="000E2101"/>
    <w:rsid w:val="000F5635"/>
    <w:rsid w:val="00105F12"/>
    <w:rsid w:val="00117616"/>
    <w:rsid w:val="0012624B"/>
    <w:rsid w:val="001404D3"/>
    <w:rsid w:val="00140E4B"/>
    <w:rsid w:val="00184FB4"/>
    <w:rsid w:val="0019205D"/>
    <w:rsid w:val="001A13B2"/>
    <w:rsid w:val="001B07A0"/>
    <w:rsid w:val="001B17BA"/>
    <w:rsid w:val="001B5FB7"/>
    <w:rsid w:val="001D20C1"/>
    <w:rsid w:val="001E7524"/>
    <w:rsid w:val="001F2E03"/>
    <w:rsid w:val="00200D01"/>
    <w:rsid w:val="0021073E"/>
    <w:rsid w:val="002454AE"/>
    <w:rsid w:val="00245BC2"/>
    <w:rsid w:val="00247051"/>
    <w:rsid w:val="0025413E"/>
    <w:rsid w:val="00260C89"/>
    <w:rsid w:val="002705EE"/>
    <w:rsid w:val="0028157B"/>
    <w:rsid w:val="002B2404"/>
    <w:rsid w:val="002B58E3"/>
    <w:rsid w:val="002E00B5"/>
    <w:rsid w:val="002E1C9A"/>
    <w:rsid w:val="002E5ABA"/>
    <w:rsid w:val="002F6592"/>
    <w:rsid w:val="002F7341"/>
    <w:rsid w:val="00300D34"/>
    <w:rsid w:val="00315100"/>
    <w:rsid w:val="00316137"/>
    <w:rsid w:val="00317FD2"/>
    <w:rsid w:val="003331AC"/>
    <w:rsid w:val="0035257F"/>
    <w:rsid w:val="003602A6"/>
    <w:rsid w:val="003605BC"/>
    <w:rsid w:val="003900F0"/>
    <w:rsid w:val="003951AF"/>
    <w:rsid w:val="003961FA"/>
    <w:rsid w:val="00397B47"/>
    <w:rsid w:val="003A6B98"/>
    <w:rsid w:val="003A70CA"/>
    <w:rsid w:val="003A7ADD"/>
    <w:rsid w:val="003B5A0C"/>
    <w:rsid w:val="003C00AB"/>
    <w:rsid w:val="003C1DE4"/>
    <w:rsid w:val="003C7CEB"/>
    <w:rsid w:val="003D2F52"/>
    <w:rsid w:val="0040162C"/>
    <w:rsid w:val="004060EB"/>
    <w:rsid w:val="00430CCE"/>
    <w:rsid w:val="00462814"/>
    <w:rsid w:val="004676B3"/>
    <w:rsid w:val="0047326C"/>
    <w:rsid w:val="004B1F0F"/>
    <w:rsid w:val="004B73DE"/>
    <w:rsid w:val="004D29F1"/>
    <w:rsid w:val="004D5424"/>
    <w:rsid w:val="004E2D8D"/>
    <w:rsid w:val="004E6B1C"/>
    <w:rsid w:val="00503BF4"/>
    <w:rsid w:val="00511E78"/>
    <w:rsid w:val="00540BDD"/>
    <w:rsid w:val="00547C0A"/>
    <w:rsid w:val="005561ED"/>
    <w:rsid w:val="00563516"/>
    <w:rsid w:val="00586135"/>
    <w:rsid w:val="00593F03"/>
    <w:rsid w:val="005A4A04"/>
    <w:rsid w:val="005C1369"/>
    <w:rsid w:val="00607694"/>
    <w:rsid w:val="00626272"/>
    <w:rsid w:val="00627E31"/>
    <w:rsid w:val="00630B82"/>
    <w:rsid w:val="006328B1"/>
    <w:rsid w:val="00632931"/>
    <w:rsid w:val="00636676"/>
    <w:rsid w:val="0063695F"/>
    <w:rsid w:val="00646A9A"/>
    <w:rsid w:val="00665F76"/>
    <w:rsid w:val="00666791"/>
    <w:rsid w:val="00674EFC"/>
    <w:rsid w:val="006806EA"/>
    <w:rsid w:val="00693D67"/>
    <w:rsid w:val="006A0C7E"/>
    <w:rsid w:val="006A6846"/>
    <w:rsid w:val="006B377E"/>
    <w:rsid w:val="006B7A08"/>
    <w:rsid w:val="006E2DE0"/>
    <w:rsid w:val="00713299"/>
    <w:rsid w:val="00714338"/>
    <w:rsid w:val="0072581D"/>
    <w:rsid w:val="0074287C"/>
    <w:rsid w:val="0075351F"/>
    <w:rsid w:val="00765DA5"/>
    <w:rsid w:val="00774F89"/>
    <w:rsid w:val="00775A0A"/>
    <w:rsid w:val="007848FA"/>
    <w:rsid w:val="00792596"/>
    <w:rsid w:val="007A39C1"/>
    <w:rsid w:val="007C1FA8"/>
    <w:rsid w:val="007C22D3"/>
    <w:rsid w:val="007C4592"/>
    <w:rsid w:val="007E60A0"/>
    <w:rsid w:val="008252CC"/>
    <w:rsid w:val="00827F44"/>
    <w:rsid w:val="00873502"/>
    <w:rsid w:val="008772CA"/>
    <w:rsid w:val="008B6EE6"/>
    <w:rsid w:val="008B7BB3"/>
    <w:rsid w:val="008C32D8"/>
    <w:rsid w:val="008D2A9D"/>
    <w:rsid w:val="00901EE0"/>
    <w:rsid w:val="009104A5"/>
    <w:rsid w:val="0092077A"/>
    <w:rsid w:val="00924780"/>
    <w:rsid w:val="00934177"/>
    <w:rsid w:val="0093775A"/>
    <w:rsid w:val="00941344"/>
    <w:rsid w:val="0094338F"/>
    <w:rsid w:val="0095203A"/>
    <w:rsid w:val="009624E0"/>
    <w:rsid w:val="009718E3"/>
    <w:rsid w:val="00975BC6"/>
    <w:rsid w:val="00983C3A"/>
    <w:rsid w:val="00992422"/>
    <w:rsid w:val="00992D30"/>
    <w:rsid w:val="009931D2"/>
    <w:rsid w:val="009949B6"/>
    <w:rsid w:val="009B0425"/>
    <w:rsid w:val="009E15FE"/>
    <w:rsid w:val="009E3695"/>
    <w:rsid w:val="009F55A6"/>
    <w:rsid w:val="00A04399"/>
    <w:rsid w:val="00A057A5"/>
    <w:rsid w:val="00A14DF9"/>
    <w:rsid w:val="00A15C97"/>
    <w:rsid w:val="00A32BEE"/>
    <w:rsid w:val="00A548F0"/>
    <w:rsid w:val="00A5785C"/>
    <w:rsid w:val="00A83ED5"/>
    <w:rsid w:val="00A974CF"/>
    <w:rsid w:val="00AB1C50"/>
    <w:rsid w:val="00AB5B77"/>
    <w:rsid w:val="00AB7299"/>
    <w:rsid w:val="00AB7865"/>
    <w:rsid w:val="00AC085B"/>
    <w:rsid w:val="00AC4C0F"/>
    <w:rsid w:val="00AD29C1"/>
    <w:rsid w:val="00AD2B6A"/>
    <w:rsid w:val="00AE4610"/>
    <w:rsid w:val="00AF2AE7"/>
    <w:rsid w:val="00AF41C1"/>
    <w:rsid w:val="00B001A3"/>
    <w:rsid w:val="00B01F2D"/>
    <w:rsid w:val="00B027A4"/>
    <w:rsid w:val="00B05E39"/>
    <w:rsid w:val="00B242CD"/>
    <w:rsid w:val="00B44D5E"/>
    <w:rsid w:val="00B80036"/>
    <w:rsid w:val="00B80B68"/>
    <w:rsid w:val="00B80EC3"/>
    <w:rsid w:val="00B813D8"/>
    <w:rsid w:val="00B82630"/>
    <w:rsid w:val="00B93F00"/>
    <w:rsid w:val="00B979A4"/>
    <w:rsid w:val="00BA2610"/>
    <w:rsid w:val="00BB1C66"/>
    <w:rsid w:val="00BF0E96"/>
    <w:rsid w:val="00C1433F"/>
    <w:rsid w:val="00C20CF0"/>
    <w:rsid w:val="00C22132"/>
    <w:rsid w:val="00C33757"/>
    <w:rsid w:val="00C52923"/>
    <w:rsid w:val="00C55D17"/>
    <w:rsid w:val="00C57082"/>
    <w:rsid w:val="00C70912"/>
    <w:rsid w:val="00C85653"/>
    <w:rsid w:val="00C9040D"/>
    <w:rsid w:val="00C9335D"/>
    <w:rsid w:val="00C95B10"/>
    <w:rsid w:val="00C973A8"/>
    <w:rsid w:val="00CA319F"/>
    <w:rsid w:val="00CA3654"/>
    <w:rsid w:val="00CB2F17"/>
    <w:rsid w:val="00CD23A3"/>
    <w:rsid w:val="00CE5A00"/>
    <w:rsid w:val="00CE5EFC"/>
    <w:rsid w:val="00CE64B0"/>
    <w:rsid w:val="00CF67D4"/>
    <w:rsid w:val="00D041F6"/>
    <w:rsid w:val="00D21872"/>
    <w:rsid w:val="00D3537C"/>
    <w:rsid w:val="00D51ECD"/>
    <w:rsid w:val="00D529BD"/>
    <w:rsid w:val="00D63D12"/>
    <w:rsid w:val="00D72388"/>
    <w:rsid w:val="00D8265E"/>
    <w:rsid w:val="00D977D0"/>
    <w:rsid w:val="00DA281C"/>
    <w:rsid w:val="00DA6CE3"/>
    <w:rsid w:val="00DD4289"/>
    <w:rsid w:val="00E31D39"/>
    <w:rsid w:val="00E4613F"/>
    <w:rsid w:val="00E73612"/>
    <w:rsid w:val="00E77051"/>
    <w:rsid w:val="00E80D15"/>
    <w:rsid w:val="00E83E89"/>
    <w:rsid w:val="00E85F59"/>
    <w:rsid w:val="00E9199E"/>
    <w:rsid w:val="00EA3FC8"/>
    <w:rsid w:val="00EA40C5"/>
    <w:rsid w:val="00EB4593"/>
    <w:rsid w:val="00ED5C59"/>
    <w:rsid w:val="00ED6F29"/>
    <w:rsid w:val="00EE18E4"/>
    <w:rsid w:val="00EF3B3B"/>
    <w:rsid w:val="00F0527E"/>
    <w:rsid w:val="00F1007D"/>
    <w:rsid w:val="00F15F05"/>
    <w:rsid w:val="00F2322C"/>
    <w:rsid w:val="00F310CA"/>
    <w:rsid w:val="00F40579"/>
    <w:rsid w:val="00FC1C41"/>
    <w:rsid w:val="00FD0A77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42C0C"/>
  <w15:chartTrackingRefBased/>
  <w15:docId w15:val="{3D35F840-7A01-4AF5-9A2F-7025155A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2C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162C"/>
    <w:pPr>
      <w:keepNext/>
      <w:jc w:val="center"/>
      <w:outlineLvl w:val="0"/>
    </w:pPr>
    <w:rPr>
      <w:rFonts w:ascii="Arial" w:hAnsi="Arial" w:cs="Arial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162C"/>
    <w:rPr>
      <w:rFonts w:ascii="Arial" w:eastAsia="Times New Roman" w:hAnsi="Arial" w:cs="Arial"/>
      <w:b/>
      <w:bCs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4016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162C"/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link w:val="KonuBalChar"/>
    <w:qFormat/>
    <w:rsid w:val="0040162C"/>
    <w:pPr>
      <w:jc w:val="center"/>
    </w:pPr>
    <w:rPr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40162C"/>
    <w:rPr>
      <w:rFonts w:eastAsia="Times New Roman" w:cs="Times New Roman"/>
      <w:sz w:val="28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0162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ED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76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1D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1D39"/>
    <w:rPr>
      <w:rFonts w:eastAsia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29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9F1"/>
    <w:rPr>
      <w:rFonts w:ascii="Segoe UI" w:eastAsia="Times New Roman" w:hAnsi="Segoe UI" w:cs="Segoe UI"/>
      <w:sz w:val="18"/>
      <w:szCs w:val="18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1404D3"/>
    <w:rPr>
      <w:color w:val="808080"/>
    </w:rPr>
  </w:style>
  <w:style w:type="character" w:customStyle="1" w:styleId="Stil2">
    <w:name w:val="Stil2"/>
    <w:basedOn w:val="VarsaylanParagrafYazTipi"/>
    <w:uiPriority w:val="1"/>
    <w:rsid w:val="001404D3"/>
    <w:rPr>
      <w:sz w:val="20"/>
    </w:rPr>
  </w:style>
  <w:style w:type="character" w:customStyle="1" w:styleId="Stil11">
    <w:name w:val="Stil11"/>
    <w:basedOn w:val="VarsaylanParagrafYazTipi"/>
    <w:uiPriority w:val="1"/>
    <w:rsid w:val="00540BDD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5ACE3AB1B842D889A98A40286FE0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50A333-BD3E-4EE9-97B6-524FE6FB9151}"/>
      </w:docPartPr>
      <w:docPartBody>
        <w:p w:rsidR="007E06EC" w:rsidRDefault="000F732C" w:rsidP="000F732C">
          <w:pPr>
            <w:pStyle w:val="BD5ACE3AB1B842D889A98A40286FE0D3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9D6BAB2B97B24E8CBE7E3D18E9F840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6EC613-513B-4630-9221-96057BA053C8}"/>
      </w:docPartPr>
      <w:docPartBody>
        <w:p w:rsidR="007E06EC" w:rsidRDefault="000F732C" w:rsidP="000F732C">
          <w:pPr>
            <w:pStyle w:val="9D6BAB2B97B24E8CBE7E3D18E9F840A8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AC97C1DDEBEC4061BE82907EDC6E1F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6095EF-AC68-43E1-943E-B934C53C5853}"/>
      </w:docPartPr>
      <w:docPartBody>
        <w:p w:rsidR="007E06EC" w:rsidRDefault="000F732C" w:rsidP="000F732C">
          <w:pPr>
            <w:pStyle w:val="AC97C1DDEBEC4061BE82907EDC6E1F82"/>
          </w:pPr>
          <w:r w:rsidRPr="008E6BBC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CA9193034A6048E79FFA32233714C7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C341B9-62C1-4962-BC34-E418E03E67F4}"/>
      </w:docPartPr>
      <w:docPartBody>
        <w:p w:rsidR="00414F35" w:rsidRDefault="008E0C51" w:rsidP="008E0C51">
          <w:pPr>
            <w:pStyle w:val="CA9193034A6048E79FFA32233714C778"/>
          </w:pPr>
          <w:r w:rsidRPr="008E6BB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BB"/>
    <w:rsid w:val="00000E33"/>
    <w:rsid w:val="000079BB"/>
    <w:rsid w:val="00036292"/>
    <w:rsid w:val="000E2101"/>
    <w:rsid w:val="000F732C"/>
    <w:rsid w:val="0012624B"/>
    <w:rsid w:val="00140E4B"/>
    <w:rsid w:val="0015704E"/>
    <w:rsid w:val="001E58B4"/>
    <w:rsid w:val="00206206"/>
    <w:rsid w:val="0033700F"/>
    <w:rsid w:val="003404D7"/>
    <w:rsid w:val="003961FA"/>
    <w:rsid w:val="00414F35"/>
    <w:rsid w:val="00433D98"/>
    <w:rsid w:val="00660F4F"/>
    <w:rsid w:val="006D79C7"/>
    <w:rsid w:val="007E06EC"/>
    <w:rsid w:val="00826C02"/>
    <w:rsid w:val="008E0C51"/>
    <w:rsid w:val="00951129"/>
    <w:rsid w:val="009A0AD9"/>
    <w:rsid w:val="00A15C97"/>
    <w:rsid w:val="00A726EB"/>
    <w:rsid w:val="00A92BBB"/>
    <w:rsid w:val="00AD29C1"/>
    <w:rsid w:val="00AF421F"/>
    <w:rsid w:val="00BA6ED6"/>
    <w:rsid w:val="00BB5226"/>
    <w:rsid w:val="00C3288F"/>
    <w:rsid w:val="00C33757"/>
    <w:rsid w:val="00C9040D"/>
    <w:rsid w:val="00D37138"/>
    <w:rsid w:val="00D52696"/>
    <w:rsid w:val="00E80D15"/>
    <w:rsid w:val="00E81C9E"/>
    <w:rsid w:val="00EA1D09"/>
    <w:rsid w:val="00ED0563"/>
    <w:rsid w:val="00ED0946"/>
    <w:rsid w:val="00ED5C59"/>
    <w:rsid w:val="00EE4F1D"/>
    <w:rsid w:val="00F56924"/>
    <w:rsid w:val="00FB12F8"/>
    <w:rsid w:val="00FB3DE8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E0C51"/>
    <w:rPr>
      <w:color w:val="808080"/>
    </w:rPr>
  </w:style>
  <w:style w:type="paragraph" w:customStyle="1" w:styleId="CA9193034A6048E79FFA32233714C778">
    <w:name w:val="CA9193034A6048E79FFA32233714C778"/>
    <w:rsid w:val="008E0C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ACE3AB1B842D889A98A40286FE0D3">
    <w:name w:val="BD5ACE3AB1B842D889A98A40286FE0D3"/>
    <w:rsid w:val="000F732C"/>
  </w:style>
  <w:style w:type="paragraph" w:customStyle="1" w:styleId="9D6BAB2B97B24E8CBE7E3D18E9F840A8">
    <w:name w:val="9D6BAB2B97B24E8CBE7E3D18E9F840A8"/>
    <w:rsid w:val="000F732C"/>
  </w:style>
  <w:style w:type="paragraph" w:customStyle="1" w:styleId="AC97C1DDEBEC4061BE82907EDC6E1F82">
    <w:name w:val="AC97C1DDEBEC4061BE82907EDC6E1F82"/>
    <w:rsid w:val="000F7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6" ma:contentTypeDescription="Yeni belge oluşturun." ma:contentTypeScope="" ma:versionID="c0e60e9b48dc1adcf5cb6bdc544111b3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e0512cc6699a1f5a3da1187690560938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850e5e7-5e8f-4bcd-a274-8cc50ebc6c24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C485-4CB5-4860-B9FF-4B8F67AAA3D2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2E34E175-0872-41C6-B001-CD5204407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57C75-7685-44D5-9DA1-8598E90A2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3ef3f-144b-46b5-88c8-d7d0bdbbb201"/>
    <ds:schemaRef ds:uri="48527b1a-01c5-474c-ae41-7734b9d82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95FBF-E6B6-406A-8A04-D2854E4198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975c12-d9a8-4055-b140-6002be5ac914}" enabled="0" method="" siteId="{da975c12-d9a8-4055-b140-6002be5ac9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langil</dc:creator>
  <cp:keywords/>
  <dc:description/>
  <cp:lastModifiedBy>Miyese Sucu</cp:lastModifiedBy>
  <cp:revision>205</cp:revision>
  <cp:lastPrinted>2026-04-28T11:06:00Z</cp:lastPrinted>
  <dcterms:created xsi:type="dcterms:W3CDTF">2017-03-31T12:23:00Z</dcterms:created>
  <dcterms:modified xsi:type="dcterms:W3CDTF">2026-04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</Properties>
</file>